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043" w:rsidRDefault="00D95365" w:rsidP="0018546A">
      <w:pPr>
        <w:jc w:val="center"/>
        <w:rPr>
          <w:b/>
          <w:sz w:val="40"/>
        </w:rPr>
      </w:pPr>
      <w:r>
        <w:rPr>
          <w:b/>
          <w:sz w:val="40"/>
        </w:rPr>
        <w:t>Blackboard Writing Audio Recognizer</w:t>
      </w:r>
    </w:p>
    <w:p w:rsidR="00D95365" w:rsidRPr="00D95365" w:rsidRDefault="00D95365" w:rsidP="0018546A">
      <w:pPr>
        <w:jc w:val="center"/>
        <w:rPr>
          <w:b/>
          <w:color w:val="A6A6A6" w:themeColor="background1" w:themeShade="A6"/>
          <w:sz w:val="24"/>
        </w:rPr>
      </w:pPr>
      <w:r w:rsidRPr="00D95365">
        <w:rPr>
          <w:b/>
          <w:color w:val="A6A6A6" w:themeColor="background1" w:themeShade="A6"/>
          <w:sz w:val="24"/>
        </w:rPr>
        <w:t>EE474 Term project report</w:t>
      </w:r>
    </w:p>
    <w:p w:rsidR="00D95365" w:rsidRDefault="00D95365" w:rsidP="0018546A">
      <w:pPr>
        <w:jc w:val="right"/>
        <w:rPr>
          <w:b/>
          <w:sz w:val="22"/>
        </w:rPr>
      </w:pPr>
      <w:r>
        <w:rPr>
          <w:b/>
          <w:sz w:val="22"/>
        </w:rPr>
        <w:t xml:space="preserve">Group 5: </w:t>
      </w:r>
      <w:proofErr w:type="spellStart"/>
      <w:r>
        <w:rPr>
          <w:rFonts w:hint="eastAsia"/>
          <w:b/>
          <w:sz w:val="22"/>
        </w:rPr>
        <w:t>임효준</w:t>
      </w:r>
      <w:proofErr w:type="spellEnd"/>
      <w:r>
        <w:rPr>
          <w:rFonts w:hint="eastAsia"/>
          <w:b/>
          <w:sz w:val="22"/>
        </w:rPr>
        <w:t>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구인용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김현지</w:t>
      </w:r>
    </w:p>
    <w:p w:rsidR="00D95365" w:rsidRDefault="00D95365" w:rsidP="0018546A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R</w:t>
      </w:r>
      <w:r>
        <w:rPr>
          <w:b/>
          <w:sz w:val="22"/>
        </w:rPr>
        <w:t xml:space="preserve">eport by </w:t>
      </w:r>
      <w:r w:rsidR="00DF5B59">
        <w:rPr>
          <w:b/>
          <w:sz w:val="22"/>
        </w:rPr>
        <w:t>20160042</w:t>
      </w:r>
      <w:r w:rsidR="00872C00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구인용</w:t>
      </w:r>
    </w:p>
    <w:p w:rsidR="005333FD" w:rsidRDefault="00024883" w:rsidP="00024883">
      <w:pPr>
        <w:pStyle w:val="a5"/>
        <w:numPr>
          <w:ilvl w:val="0"/>
          <w:numId w:val="14"/>
        </w:numPr>
        <w:ind w:leftChars="0"/>
        <w:jc w:val="left"/>
        <w:rPr>
          <w:b/>
          <w:sz w:val="28"/>
        </w:rPr>
      </w:pPr>
      <w:r w:rsidRPr="005333FD">
        <w:rPr>
          <w:rFonts w:hint="eastAsia"/>
          <w:b/>
          <w:sz w:val="28"/>
        </w:rPr>
        <w:t>I</w:t>
      </w:r>
      <w:r w:rsidRPr="005333FD">
        <w:rPr>
          <w:b/>
          <w:sz w:val="28"/>
        </w:rPr>
        <w:t>ntroductio</w:t>
      </w:r>
      <w:r w:rsidR="005333FD">
        <w:rPr>
          <w:b/>
          <w:sz w:val="28"/>
        </w:rPr>
        <w:t>n</w:t>
      </w:r>
    </w:p>
    <w:p w:rsidR="009427AD" w:rsidRDefault="005333FD" w:rsidP="00BB2EA5">
      <w:pPr>
        <w:pStyle w:val="a5"/>
        <w:ind w:leftChars="0" w:left="1120" w:firstLineChars="50" w:firstLine="100"/>
        <w:jc w:val="left"/>
      </w:pPr>
      <w:r>
        <w:t xml:space="preserve">From our lecture, </w:t>
      </w:r>
      <w:r w:rsidR="009427AD">
        <w:t>I</w:t>
      </w:r>
      <w:r>
        <w:t xml:space="preserve"> learned how to </w:t>
      </w:r>
      <w:r w:rsidR="00BB2EA5">
        <w:t xml:space="preserve">determine a handwritten character using </w:t>
      </w:r>
      <w:r w:rsidR="009427AD">
        <w:t>CNN network</w:t>
      </w:r>
      <w:r w:rsidR="00BB2EA5">
        <w:t>.</w:t>
      </w:r>
      <w:r w:rsidR="009427AD">
        <w:t xml:space="preserve"> The exercise using MNIST dataset made me wonder, what if we’re in a situation where we cannot look over the written letter? A wall or an obstacle may block us from looking at the written character, or sometimes we cannot distinguish a written word because of noisy (dirty) background or overlapped other character</w:t>
      </w:r>
      <w:r w:rsidR="007C154D">
        <w:t>s</w:t>
      </w:r>
      <w:r w:rsidR="009427AD">
        <w:t>. In these circumstances, we cannot rely on our model using visual data.</w:t>
      </w:r>
    </w:p>
    <w:p w:rsidR="007C154D" w:rsidRDefault="007C154D" w:rsidP="007C154D">
      <w:pPr>
        <w:pStyle w:val="a5"/>
        <w:keepNext/>
        <w:ind w:leftChars="0" w:left="1120" w:firstLineChars="50" w:firstLine="100"/>
        <w:jc w:val="center"/>
      </w:pPr>
      <w:r>
        <w:rPr>
          <w:noProof/>
        </w:rPr>
        <w:drawing>
          <wp:inline distT="0" distB="0" distL="0" distR="0" wp14:anchorId="34DA192A" wp14:editId="685F1430">
            <wp:extent cx="4617085" cy="15440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235" cy="15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4D" w:rsidRDefault="007C154D" w:rsidP="007C154D">
      <w:pPr>
        <w:pStyle w:val="a8"/>
        <w:ind w:left="32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1</w:t>
      </w:r>
      <w:r w:rsidR="0040725F">
        <w:rPr>
          <w:noProof/>
        </w:rPr>
        <w:fldChar w:fldCharType="end"/>
      </w:r>
      <w:r>
        <w:t xml:space="preserve"> Circumstances where we cannot rely on visual</w:t>
      </w:r>
    </w:p>
    <w:p w:rsidR="008D7A8D" w:rsidRDefault="009427AD" w:rsidP="008D7A8D">
      <w:pPr>
        <w:pStyle w:val="a5"/>
        <w:ind w:leftChars="0" w:left="1120" w:firstLineChars="50" w:firstLine="100"/>
        <w:jc w:val="left"/>
      </w:pPr>
      <w:r>
        <w:t xml:space="preserve">To resolve this problem, our group </w:t>
      </w:r>
      <w:r w:rsidR="007C154D">
        <w:t xml:space="preserve">suggests </w:t>
      </w:r>
      <w:r>
        <w:t xml:space="preserve">a different approach; a handwriting recognizer via auditory information. </w:t>
      </w:r>
      <w:r w:rsidR="007C154D">
        <w:t>Since different characters have different shape, motions to write those characters are also different. Thus, a writing sound (relies on writing motion) would be also different. Our hypothesis is that since writing sound of each character is different, we may determine what letter is being written.</w:t>
      </w:r>
      <w:r w:rsidR="008D7A8D">
        <w:t xml:space="preserve"> Writing sound relies on writing tool, so we </w:t>
      </w:r>
      <w:r w:rsidR="00F15C4A">
        <w:t>specified on blackboard writing.</w:t>
      </w:r>
    </w:p>
    <w:p w:rsidR="00577CD9" w:rsidRDefault="00577CD9" w:rsidP="00577CD9">
      <w:pPr>
        <w:pStyle w:val="a5"/>
        <w:numPr>
          <w:ilvl w:val="0"/>
          <w:numId w:val="14"/>
        </w:numPr>
        <w:ind w:leftChars="0"/>
        <w:jc w:val="left"/>
        <w:rPr>
          <w:b/>
          <w:sz w:val="28"/>
        </w:rPr>
      </w:pPr>
      <w:r w:rsidRPr="005333FD">
        <w:rPr>
          <w:rFonts w:hint="eastAsia"/>
          <w:b/>
          <w:sz w:val="28"/>
        </w:rPr>
        <w:t>M</w:t>
      </w:r>
      <w:r w:rsidRPr="005333FD">
        <w:rPr>
          <w:b/>
          <w:sz w:val="28"/>
        </w:rPr>
        <w:t>ethod</w:t>
      </w:r>
    </w:p>
    <w:p w:rsidR="00F32CCD" w:rsidRDefault="00F32CCD" w:rsidP="00F32CCD">
      <w:pPr>
        <w:pStyle w:val="a5"/>
        <w:numPr>
          <w:ilvl w:val="0"/>
          <w:numId w:val="15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Data collection </w:t>
      </w:r>
    </w:p>
    <w:p w:rsidR="00F32CCD" w:rsidRDefault="00F32CCD" w:rsidP="00282FD7">
      <w:pPr>
        <w:pStyle w:val="a5"/>
        <w:ind w:leftChars="0" w:left="1480" w:firstLineChars="50" w:firstLine="100"/>
        <w:jc w:val="left"/>
      </w:pPr>
      <w:r>
        <w:t>I (</w:t>
      </w:r>
      <w:r>
        <w:rPr>
          <w:rFonts w:hint="eastAsia"/>
        </w:rPr>
        <w:t>구인용)</w:t>
      </w:r>
      <w:r>
        <w:t xml:space="preserve"> was in charge of this task.</w:t>
      </w:r>
    </w:p>
    <w:p w:rsidR="00F32CCD" w:rsidRDefault="00F32CCD" w:rsidP="00282FD7">
      <w:pPr>
        <w:pStyle w:val="a5"/>
        <w:ind w:leftChars="0" w:left="1480" w:firstLineChars="50" w:firstLine="100"/>
        <w:jc w:val="left"/>
      </w:pPr>
      <w:r>
        <w:t xml:space="preserve">We agreed to specify our research on upper case English alphabets (‘A’, ‘B’, ‘C’ … ‘Z’). And </w:t>
      </w:r>
      <w:r>
        <w:rPr>
          <w:rFonts w:hint="eastAsia"/>
        </w:rPr>
        <w:t>I</w:t>
      </w:r>
      <w:r>
        <w:t xml:space="preserve"> collected 5 minutes of writing sound data per letter. Since there are 26 alphabets, it took me more than 2 hours of writing.</w:t>
      </w:r>
    </w:p>
    <w:p w:rsidR="00242072" w:rsidRDefault="00242072" w:rsidP="00242072">
      <w:pPr>
        <w:pStyle w:val="a5"/>
        <w:keepNext/>
        <w:ind w:leftChars="0" w:left="1480"/>
        <w:jc w:val="center"/>
      </w:pPr>
      <w:r w:rsidRPr="00242072">
        <w:rPr>
          <w:noProof/>
        </w:rPr>
        <w:lastRenderedPageBreak/>
        <w:drawing>
          <wp:inline distT="0" distB="0" distL="0" distR="0" wp14:anchorId="521524DD" wp14:editId="3A1D9E24">
            <wp:extent cx="3193775" cy="2395331"/>
            <wp:effectExtent l="0" t="0" r="6985" b="508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B1CC4E4-10E0-45EC-9B76-D43515DA5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B1CC4E4-10E0-45EC-9B76-D43515DA5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775" cy="23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D7" w:rsidRPr="00282FD7" w:rsidRDefault="00242072" w:rsidP="00282FD7">
      <w:pPr>
        <w:pStyle w:val="a8"/>
        <w:ind w:left="68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2</w:t>
      </w:r>
      <w:r w:rsidR="0040725F">
        <w:rPr>
          <w:noProof/>
        </w:rPr>
        <w:fldChar w:fldCharType="end"/>
      </w:r>
      <w:r>
        <w:t xml:space="preserve"> Data collection</w:t>
      </w:r>
    </w:p>
    <w:p w:rsidR="00F32CCD" w:rsidRDefault="00F32CCD" w:rsidP="00F32CCD">
      <w:pPr>
        <w:pStyle w:val="a5"/>
        <w:numPr>
          <w:ilvl w:val="0"/>
          <w:numId w:val="15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P</w:t>
      </w:r>
      <w:r>
        <w:rPr>
          <w:b/>
          <w:sz w:val="24"/>
        </w:rPr>
        <w:t>reprocessing</w:t>
      </w:r>
    </w:p>
    <w:p w:rsidR="00282FD7" w:rsidRDefault="00282FD7" w:rsidP="00282FD7">
      <w:pPr>
        <w:pStyle w:val="a5"/>
        <w:ind w:leftChars="0" w:left="1480" w:firstLineChars="50" w:firstLine="100"/>
        <w:jc w:val="left"/>
      </w:pPr>
      <w:proofErr w:type="spellStart"/>
      <w:r>
        <w:rPr>
          <w:rFonts w:hint="eastAsia"/>
        </w:rPr>
        <w:t>임효준</w:t>
      </w:r>
      <w:proofErr w:type="spellEnd"/>
      <w:r>
        <w:rPr>
          <w:rFonts w:hint="eastAsia"/>
        </w:rPr>
        <w:t xml:space="preserve"> </w:t>
      </w:r>
      <w:r>
        <w:t>was in charge of this task.</w:t>
      </w:r>
    </w:p>
    <w:p w:rsidR="004E4195" w:rsidRDefault="00282FD7" w:rsidP="00282FD7">
      <w:pPr>
        <w:ind w:left="1480" w:firstLineChars="50" w:firstLine="100"/>
        <w:jc w:val="left"/>
      </w:pPr>
      <w:r>
        <w:t>He</w:t>
      </w:r>
      <w:r>
        <w:rPr>
          <w:rFonts w:hint="eastAsia"/>
        </w:rPr>
        <w:t xml:space="preserve"> </w:t>
      </w:r>
      <w:r>
        <w:t xml:space="preserve">took the data and conduct preprocessing to make input samples for our network. Using Adobe Audition CC, he examined the raw file and split each iteration. </w:t>
      </w:r>
      <w:r w:rsidR="004E4195">
        <w:t>Silences were trimmed for each sample. We acquired total 4,179 samples (about 160 samples per letter)</w:t>
      </w:r>
      <w:r w:rsidR="004E4195" w:rsidRPr="004E4195">
        <w:t xml:space="preserve"> </w:t>
      </w:r>
      <w:r w:rsidR="004E4195">
        <w:t xml:space="preserve">for our research. You may check those files on ‘new_atoz.zip’, </w:t>
      </w:r>
      <w:r w:rsidR="00823CC9">
        <w:t xml:space="preserve">which is </w:t>
      </w:r>
      <w:r w:rsidR="004E4195">
        <w:t>attached to Team leader(</w:t>
      </w:r>
      <w:proofErr w:type="spellStart"/>
      <w:r w:rsidR="004E4195">
        <w:rPr>
          <w:rFonts w:hint="eastAsia"/>
        </w:rPr>
        <w:t>임효준</w:t>
      </w:r>
      <w:proofErr w:type="spellEnd"/>
      <w:r w:rsidR="004E4195">
        <w:rPr>
          <w:rFonts w:hint="eastAsia"/>
        </w:rPr>
        <w:t>)</w:t>
      </w:r>
      <w:r w:rsidR="004E4195">
        <w:t>’</w:t>
      </w:r>
      <w:r w:rsidR="004E4195">
        <w:rPr>
          <w:rFonts w:hint="eastAsia"/>
        </w:rPr>
        <w:t>s</w:t>
      </w:r>
      <w:r w:rsidR="004E4195">
        <w:t xml:space="preserve"> mail.</w:t>
      </w:r>
    </w:p>
    <w:p w:rsidR="001C4A7A" w:rsidRDefault="00D71763" w:rsidP="0077278D">
      <w:pPr>
        <w:keepNext/>
        <w:ind w:left="1480" w:firstLineChars="50" w:firstLine="100"/>
        <w:jc w:val="center"/>
      </w:pPr>
      <w:r>
        <w:rPr>
          <w:noProof/>
        </w:rPr>
        <w:drawing>
          <wp:inline distT="0" distB="0" distL="0" distR="0" wp14:anchorId="57229303" wp14:editId="1A6B74EE">
            <wp:extent cx="4829845" cy="1382132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860" cy="13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63" w:rsidRDefault="001C4A7A" w:rsidP="001C4A7A">
      <w:pPr>
        <w:pStyle w:val="a8"/>
        <w:ind w:left="68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3</w:t>
      </w:r>
      <w:r w:rsidR="0040725F">
        <w:rPr>
          <w:noProof/>
        </w:rPr>
        <w:fldChar w:fldCharType="end"/>
      </w:r>
      <w:r>
        <w:t xml:space="preserve"> Preprocessing</w:t>
      </w:r>
      <w:r w:rsidR="0077278D">
        <w:t xml:space="preserve"> I</w:t>
      </w:r>
    </w:p>
    <w:p w:rsidR="0077278D" w:rsidRDefault="0039128F" w:rsidP="0077278D">
      <w:pPr>
        <w:ind w:left="1480" w:firstLineChars="50" w:firstLine="100"/>
        <w:jc w:val="left"/>
      </w:pPr>
      <w:r>
        <w:t xml:space="preserve">The samples are later normalized in amplitude (to range [1, -1]), and in time (by resampling, to 1 second) using python </w:t>
      </w:r>
      <w:proofErr w:type="spellStart"/>
      <w:r>
        <w:t>librosa</w:t>
      </w:r>
      <w:proofErr w:type="spellEnd"/>
      <w:r>
        <w:t xml:space="preserve"> library</w:t>
      </w:r>
      <w:r w:rsidR="0077278D">
        <w:t>.</w:t>
      </w:r>
    </w:p>
    <w:p w:rsidR="0077278D" w:rsidRDefault="0077278D" w:rsidP="0077278D">
      <w:pPr>
        <w:keepNext/>
        <w:ind w:left="1480" w:firstLineChars="50" w:firstLine="100"/>
        <w:jc w:val="center"/>
      </w:pPr>
      <w:r w:rsidRPr="0077278D">
        <w:rPr>
          <w:noProof/>
        </w:rPr>
        <mc:AlternateContent>
          <mc:Choice Requires="wpg">
            <w:drawing>
              <wp:inline distT="0" distB="0" distL="0" distR="0" wp14:anchorId="506EF1B4" wp14:editId="4B3B773B">
                <wp:extent cx="2661835" cy="1910686"/>
                <wp:effectExtent l="0" t="0" r="5715" b="0"/>
                <wp:docPr id="8" name="그룹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835" cy="1910686"/>
                          <a:chOff x="0" y="0"/>
                          <a:chExt cx="5349268" cy="4087878"/>
                        </a:xfrm>
                      </wpg:grpSpPr>
                      <pic:pic xmlns:pic="http://schemas.openxmlformats.org/drawingml/2006/picture">
                        <pic:nvPicPr>
                          <pic:cNvPr id="9" name="그림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07" y="0"/>
                            <a:ext cx="4698784" cy="1405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5916"/>
                            <a:ext cx="5349268" cy="1395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467" y="2721378"/>
                            <a:ext cx="5328488" cy="136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AFA2E1" id="그룹 14" o:spid="_x0000_s1026" style="width:209.6pt;height:150.45pt;mso-position-horizontal-relative:char;mso-position-vertical-relative:line" coordsize="53492,4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style="position:absolute;left:374;width:46987;height:1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">
                  <v:imagedata r:id="rId14" o:title=""/>
                </v:shape>
                <v:shape id="그림 10" o:spid="_x0000_s1028" type="#_x0000_t75" style="position:absolute;top:13259;width:53492;height:1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">
                  <v:imagedata r:id="rId15" o:title=""/>
                </v:shape>
                <v:shape id="그림 11" o:spid="_x0000_s1029" type="#_x0000_t75" style="position:absolute;left:124;top:27213;width:53285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77278D" w:rsidRDefault="0077278D" w:rsidP="0077278D">
      <w:pPr>
        <w:pStyle w:val="a8"/>
        <w:ind w:left="68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4</w:t>
      </w:r>
      <w:r w:rsidR="0040725F">
        <w:rPr>
          <w:noProof/>
        </w:rPr>
        <w:fldChar w:fldCharType="end"/>
      </w:r>
      <w:r>
        <w:t xml:space="preserve"> Preprocessing II</w:t>
      </w:r>
    </w:p>
    <w:p w:rsidR="00F32CCD" w:rsidRDefault="00F32CCD" w:rsidP="00F32CCD">
      <w:pPr>
        <w:pStyle w:val="a5"/>
        <w:numPr>
          <w:ilvl w:val="0"/>
          <w:numId w:val="15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F</w:t>
      </w:r>
      <w:r>
        <w:rPr>
          <w:b/>
          <w:sz w:val="24"/>
        </w:rPr>
        <w:t>eature Extraction</w:t>
      </w:r>
    </w:p>
    <w:p w:rsidR="00913C00" w:rsidRDefault="00913C00" w:rsidP="00913C00">
      <w:pPr>
        <w:pStyle w:val="a5"/>
        <w:ind w:leftChars="0" w:left="1480"/>
        <w:jc w:val="left"/>
      </w:pPr>
      <w:r>
        <w:rPr>
          <w:rFonts w:hint="eastAsia"/>
        </w:rPr>
        <w:t xml:space="preserve">김현지 </w:t>
      </w:r>
      <w:r>
        <w:t>was in charge of this task.</w:t>
      </w:r>
    </w:p>
    <w:p w:rsidR="00627152" w:rsidRDefault="00913C00" w:rsidP="00627152">
      <w:pPr>
        <w:pStyle w:val="a5"/>
        <w:ind w:leftChars="0" w:left="1480" w:firstLineChars="50" w:firstLine="100"/>
        <w:jc w:val="left"/>
      </w:pPr>
      <w:r>
        <w:t xml:space="preserve">She referred to Karol J.P.’s work (2015) and </w:t>
      </w:r>
      <w:r w:rsidR="00910C8B">
        <w:t xml:space="preserve">extracted two features: </w:t>
      </w:r>
      <w:r w:rsidR="00DF31DF">
        <w:t>Spec.</w:t>
      </w:r>
      <w:r w:rsidR="00910C8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910C8B">
        <w:rPr>
          <w:rFonts w:hint="eastAsia"/>
        </w:rPr>
        <w:t>.</w:t>
      </w:r>
      <w:r w:rsidR="00DF31DF">
        <w:t xml:space="preserve"> Spec. is log scaled </w:t>
      </w:r>
      <w:proofErr w:type="spellStart"/>
      <w:r w:rsidR="00DF31DF">
        <w:t>mel</w:t>
      </w:r>
      <w:proofErr w:type="spellEnd"/>
      <w:r w:rsidR="00DF31DF">
        <w:t xml:space="preserve">-spectrograms. </w:t>
      </w:r>
      <w:proofErr w:type="spellStart"/>
      <w:r w:rsidR="00DF31DF">
        <w:t>mel</w:t>
      </w:r>
      <w:proofErr w:type="spellEnd"/>
      <w:r w:rsidR="00DF31DF">
        <w:t>-scaled aims to mimic the non-linear human ear perception of sound, by being more discriminative at lower frequencies and less discriminative at higher frequency</w:t>
      </w:r>
      <w:r w:rsidR="00067495">
        <w:t xml:space="preserve">.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67495">
        <w:rPr>
          <w:rFonts w:hint="eastAsia"/>
        </w:rPr>
        <w:t xml:space="preserve"> </w:t>
      </w:r>
      <w:r w:rsidR="00067495">
        <w:t>feature is local estimate of the derivative of the input data along the selected axis.</w:t>
      </w:r>
      <w:r w:rsidR="00627152">
        <w:t xml:space="preserve"> </w:t>
      </w:r>
    </w:p>
    <w:p w:rsidR="00DA1B94" w:rsidRDefault="00067495" w:rsidP="00627152">
      <w:pPr>
        <w:pStyle w:val="a5"/>
        <w:ind w:leftChars="0" w:left="1480" w:firstLineChars="50" w:firstLine="100"/>
        <w:jc w:val="left"/>
      </w:pPr>
      <w:r>
        <w:t>She divided each sound clip into (60,41) windows and extracted two features to put it in CNN input.</w:t>
      </w:r>
      <w:r w:rsidR="00DA1B94">
        <w:t xml:space="preserve"> The python code for Feature extraction is as following. </w:t>
      </w:r>
    </w:p>
    <w:p w:rsidR="00DA1B94" w:rsidRDefault="00DA1B94" w:rsidP="00DA1B94">
      <w:pPr>
        <w:pStyle w:val="a5"/>
        <w:keepNext/>
        <w:ind w:leftChars="0" w:left="1480" w:firstLineChars="50" w:firstLine="100"/>
        <w:jc w:val="center"/>
      </w:pPr>
      <w:r>
        <w:rPr>
          <w:noProof/>
        </w:rPr>
        <w:drawing>
          <wp:inline distT="0" distB="0" distL="0" distR="0" wp14:anchorId="310FE74B" wp14:editId="6E75B2CA">
            <wp:extent cx="3295365" cy="246129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203" cy="24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0" w:rsidRPr="00910C8B" w:rsidRDefault="00DA1B94" w:rsidP="00DA1B94">
      <w:pPr>
        <w:pStyle w:val="a8"/>
        <w:ind w:left="32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5</w:t>
      </w:r>
      <w:r w:rsidR="0040725F">
        <w:rPr>
          <w:noProof/>
        </w:rPr>
        <w:fldChar w:fldCharType="end"/>
      </w:r>
      <w:r>
        <w:t xml:space="preserve"> Feature extraction code</w:t>
      </w:r>
    </w:p>
    <w:p w:rsidR="00910C8B" w:rsidRDefault="003E3FA8" w:rsidP="00910C8B">
      <w:pPr>
        <w:jc w:val="left"/>
      </w:pPr>
      <w:r>
        <w:tab/>
      </w:r>
      <w:r>
        <w:tab/>
        <w:t>Note that sample normalization is conducted on line 3</w:t>
      </w:r>
      <w:r w:rsidR="00D3322E">
        <w:t xml:space="preserve">9 - </w:t>
      </w:r>
      <w:r>
        <w:t>41.</w:t>
      </w:r>
    </w:p>
    <w:p w:rsidR="00F32CCD" w:rsidRDefault="00F32CCD" w:rsidP="00F32CCD">
      <w:pPr>
        <w:pStyle w:val="a5"/>
        <w:numPr>
          <w:ilvl w:val="0"/>
          <w:numId w:val="15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S</w:t>
      </w:r>
      <w:r>
        <w:rPr>
          <w:b/>
          <w:sz w:val="24"/>
        </w:rPr>
        <w:t>ound classification</w:t>
      </w:r>
    </w:p>
    <w:p w:rsidR="00B72255" w:rsidRDefault="00383E35" w:rsidP="00DA572C">
      <w:pPr>
        <w:pStyle w:val="a5"/>
        <w:ind w:leftChars="0" w:left="1480" w:firstLineChars="50" w:firstLine="100"/>
        <w:jc w:val="left"/>
      </w:pPr>
      <w:r w:rsidRPr="00383E35">
        <w:rPr>
          <w:rFonts w:hint="eastAsia"/>
        </w:rPr>
        <w:t>김현지</w:t>
      </w:r>
      <w:r w:rsidR="00E76693">
        <w:rPr>
          <w:rFonts w:hint="eastAsia"/>
        </w:rPr>
        <w:t xml:space="preserve"> was </w:t>
      </w:r>
      <w:r w:rsidR="00E76693">
        <w:t>in charge of this task.</w:t>
      </w:r>
    </w:p>
    <w:p w:rsidR="008B4C41" w:rsidRDefault="00DA572C" w:rsidP="008B4C41">
      <w:pPr>
        <w:pStyle w:val="a5"/>
        <w:keepNext/>
        <w:ind w:leftChars="0" w:left="1480"/>
        <w:jc w:val="center"/>
      </w:pPr>
      <w:r>
        <w:rPr>
          <w:noProof/>
        </w:rPr>
        <w:drawing>
          <wp:inline distT="0" distB="0" distL="0" distR="0" wp14:anchorId="793DCB81" wp14:editId="04DE83CF">
            <wp:extent cx="3686051" cy="169650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456" cy="17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2C" w:rsidRDefault="008B4C41" w:rsidP="002A15F8">
      <w:pPr>
        <w:pStyle w:val="a8"/>
        <w:ind w:left="68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6</w:t>
      </w:r>
      <w:r w:rsidR="0040725F">
        <w:rPr>
          <w:noProof/>
        </w:rPr>
        <w:fldChar w:fldCharType="end"/>
      </w:r>
      <w:r>
        <w:t xml:space="preserve"> CNN model for sound classification</w:t>
      </w:r>
    </w:p>
    <w:p w:rsidR="00E76693" w:rsidRDefault="00E76693" w:rsidP="00DA572C">
      <w:pPr>
        <w:pStyle w:val="a5"/>
        <w:ind w:leftChars="0" w:left="1480" w:firstLineChars="50" w:firstLine="100"/>
        <w:jc w:val="left"/>
      </w:pPr>
      <w:r w:rsidRPr="00E76693">
        <w:t xml:space="preserve">She modified convolutional neural network (CNN) model </w:t>
      </w:r>
      <w:proofErr w:type="spellStart"/>
      <w:r w:rsidRPr="00E76693">
        <w:t>model</w:t>
      </w:r>
      <w:proofErr w:type="spellEnd"/>
      <w:r w:rsidRPr="00E76693">
        <w:t xml:space="preserve"> we used in MNIST.</w:t>
      </w:r>
      <w:r w:rsidR="00E70745">
        <w:t xml:space="preserve"> </w:t>
      </w:r>
      <w:r w:rsidR="005413E8">
        <w:t>Network is constructed of 3 convolution and max</w:t>
      </w:r>
      <w:r w:rsidR="0003297F">
        <w:t xml:space="preserve"> </w:t>
      </w:r>
      <w:r w:rsidR="005413E8">
        <w:t xml:space="preserve">pooling layers, and 2 fully connected layers. </w:t>
      </w:r>
      <w:proofErr w:type="spellStart"/>
      <w:r w:rsidR="005413E8">
        <w:t>Softmax</w:t>
      </w:r>
      <w:proofErr w:type="spellEnd"/>
      <w:r w:rsidR="005413E8">
        <w:t xml:space="preserve"> cross entropy with logits function was used as loss function, and </w:t>
      </w:r>
      <w:proofErr w:type="spellStart"/>
      <w:r w:rsidR="005413E8">
        <w:t>relu</w:t>
      </w:r>
      <w:proofErr w:type="spellEnd"/>
      <w:r w:rsidR="005413E8">
        <w:t xml:space="preserve"> function as activation function. </w:t>
      </w:r>
      <w:r w:rsidR="005413E8">
        <w:lastRenderedPageBreak/>
        <w:t xml:space="preserve">For optimizer, we used </w:t>
      </w:r>
      <w:proofErr w:type="spellStart"/>
      <w:r w:rsidR="005413E8">
        <w:t>adam</w:t>
      </w:r>
      <w:proofErr w:type="spellEnd"/>
      <w:r w:rsidR="005413E8">
        <w:t xml:space="preserve"> optimizer, and learning rate was set to 0.008.</w:t>
      </w:r>
      <w:r w:rsidR="00D8227F">
        <w:t xml:space="preserve"> Please refer to Sound_classification_training.py attached to team leader(</w:t>
      </w:r>
      <w:proofErr w:type="spellStart"/>
      <w:r w:rsidR="00D8227F">
        <w:rPr>
          <w:rFonts w:hint="eastAsia"/>
        </w:rPr>
        <w:t>임효준</w:t>
      </w:r>
      <w:proofErr w:type="spellEnd"/>
      <w:r w:rsidR="00D8227F">
        <w:rPr>
          <w:rFonts w:hint="eastAsia"/>
        </w:rPr>
        <w:t>)</w:t>
      </w:r>
      <w:r w:rsidR="00D8227F">
        <w:t>’</w:t>
      </w:r>
      <w:r w:rsidR="00D8227F">
        <w:rPr>
          <w:rFonts w:hint="eastAsia"/>
        </w:rPr>
        <w:t>s</w:t>
      </w:r>
      <w:r w:rsidR="00D8227F">
        <w:t xml:space="preserve"> </w:t>
      </w:r>
      <w:r w:rsidR="00D8227F">
        <w:rPr>
          <w:rFonts w:hint="eastAsia"/>
        </w:rPr>
        <w:t>m</w:t>
      </w:r>
      <w:r w:rsidR="00D8227F">
        <w:t>ail.</w:t>
      </w:r>
    </w:p>
    <w:p w:rsidR="00F32CCD" w:rsidRDefault="00F32CCD" w:rsidP="00F32CCD">
      <w:pPr>
        <w:pStyle w:val="a5"/>
        <w:numPr>
          <w:ilvl w:val="0"/>
          <w:numId w:val="15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ealtime inference</w:t>
      </w:r>
    </w:p>
    <w:p w:rsidR="00F2490E" w:rsidRPr="00032518" w:rsidRDefault="00F2490E" w:rsidP="00F2490E">
      <w:pPr>
        <w:pStyle w:val="a5"/>
        <w:ind w:leftChars="0" w:left="1480" w:firstLineChars="50" w:firstLine="100"/>
        <w:jc w:val="left"/>
      </w:pPr>
      <w:proofErr w:type="spellStart"/>
      <w:r w:rsidRPr="00032518">
        <w:rPr>
          <w:rFonts w:hint="eastAsia"/>
        </w:rPr>
        <w:t>임효준</w:t>
      </w:r>
      <w:proofErr w:type="spellEnd"/>
      <w:r w:rsidRPr="00032518">
        <w:rPr>
          <w:rFonts w:hint="eastAsia"/>
        </w:rPr>
        <w:t xml:space="preserve"> w</w:t>
      </w:r>
      <w:r w:rsidRPr="00032518">
        <w:t>as in charge of this task.</w:t>
      </w:r>
    </w:p>
    <w:p w:rsidR="00957B55" w:rsidRPr="00032518" w:rsidRDefault="00957B55" w:rsidP="00F2490E">
      <w:pPr>
        <w:pStyle w:val="a5"/>
        <w:ind w:leftChars="0" w:left="1480" w:firstLineChars="50" w:firstLine="100"/>
        <w:jc w:val="left"/>
      </w:pPr>
      <w:r w:rsidRPr="00032518">
        <w:t>After the network was trained, we wanted to make a real-time recognizer, which infers a character that is being written.</w:t>
      </w:r>
      <w:r w:rsidR="001106EE" w:rsidRPr="00032518">
        <w:t xml:space="preserve"> Using python </w:t>
      </w:r>
      <w:proofErr w:type="spellStart"/>
      <w:r w:rsidR="001106EE" w:rsidRPr="00032518">
        <w:t>pyaudio</w:t>
      </w:r>
      <w:proofErr w:type="spellEnd"/>
      <w:r w:rsidR="001106EE" w:rsidRPr="00032518">
        <w:t xml:space="preserve"> library, he collected 1 seconds of samples every 50 millisecond. If a letter is detected from a sample, he discarded overlapped contents.</w:t>
      </w:r>
    </w:p>
    <w:p w:rsidR="001106EE" w:rsidRDefault="001106EE" w:rsidP="001106EE">
      <w:pPr>
        <w:pStyle w:val="a5"/>
        <w:ind w:leftChars="0" w:left="1480" w:firstLineChars="50" w:firstLine="100"/>
        <w:jc w:val="center"/>
        <w:rPr>
          <w:sz w:val="24"/>
        </w:rPr>
      </w:pPr>
      <w:r>
        <w:rPr>
          <w:noProof/>
        </w:rPr>
        <w:drawing>
          <wp:inline distT="0" distB="0" distL="0" distR="0" wp14:anchorId="2B4E00D3" wp14:editId="13621E5C">
            <wp:extent cx="4139193" cy="1897163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474" cy="190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7F" w:rsidRPr="00A56D02" w:rsidRDefault="00D8227F" w:rsidP="00D8227F">
      <w:pPr>
        <w:pStyle w:val="a5"/>
        <w:ind w:leftChars="0" w:left="1480" w:firstLineChars="50" w:firstLine="100"/>
        <w:jc w:val="left"/>
      </w:pPr>
      <w:r w:rsidRPr="00A56D02">
        <w:rPr>
          <w:rFonts w:hint="eastAsia"/>
        </w:rPr>
        <w:t xml:space="preserve"> </w:t>
      </w:r>
      <w:r w:rsidRPr="00A56D02">
        <w:t>On detected sample, same</w:t>
      </w:r>
      <w:r w:rsidR="00A32080">
        <w:t xml:space="preserve"> sound trimming and</w:t>
      </w:r>
      <w:r w:rsidRPr="00A56D02">
        <w:t xml:space="preserve"> normalization processing </w:t>
      </w:r>
      <w:r w:rsidR="00A32080">
        <w:t xml:space="preserve">was conducted, before it </w:t>
      </w:r>
      <w:r w:rsidR="002A158E">
        <w:t>is used as a test input.</w:t>
      </w:r>
    </w:p>
    <w:p w:rsidR="00F32CCD" w:rsidRDefault="00F32CCD" w:rsidP="00F32CCD">
      <w:pPr>
        <w:pStyle w:val="a5"/>
        <w:numPr>
          <w:ilvl w:val="0"/>
          <w:numId w:val="15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W</w:t>
      </w:r>
      <w:r>
        <w:rPr>
          <w:b/>
          <w:sz w:val="24"/>
        </w:rPr>
        <w:t>ord validation</w:t>
      </w:r>
    </w:p>
    <w:p w:rsidR="00515616" w:rsidRDefault="00515616" w:rsidP="00515616">
      <w:pPr>
        <w:pStyle w:val="a5"/>
        <w:ind w:leftChars="0" w:left="1480" w:firstLineChars="50" w:firstLine="100"/>
        <w:jc w:val="left"/>
      </w:pPr>
      <w:r>
        <w:t>I (</w:t>
      </w:r>
      <w:r>
        <w:rPr>
          <w:rFonts w:hint="eastAsia"/>
        </w:rPr>
        <w:t>구인용)</w:t>
      </w:r>
      <w:r>
        <w:t xml:space="preserve"> was in charge of this task.</w:t>
      </w:r>
    </w:p>
    <w:p w:rsidR="00CB45FF" w:rsidRDefault="00A4411F" w:rsidP="00515616">
      <w:pPr>
        <w:pStyle w:val="a5"/>
        <w:ind w:leftChars="0" w:left="1480" w:firstLineChars="50" w:firstLine="100"/>
        <w:jc w:val="left"/>
      </w:pPr>
      <w:r>
        <w:t>During data collection, I</w:t>
      </w:r>
      <w:r w:rsidR="00CB45FF" w:rsidRPr="00515616">
        <w:t xml:space="preserve"> found out that our model has </w:t>
      </w:r>
      <w:r>
        <w:t xml:space="preserve">an </w:t>
      </w:r>
      <w:r w:rsidR="00CB45FF" w:rsidRPr="00515616">
        <w:t>inevitable limit.</w:t>
      </w:r>
      <w:r w:rsidR="007608F8" w:rsidRPr="00515616">
        <w:t xml:space="preserve"> For instance, </w:t>
      </w:r>
      <w:proofErr w:type="gramStart"/>
      <w:r w:rsidR="007608F8" w:rsidRPr="00515616">
        <w:t>We</w:t>
      </w:r>
      <w:proofErr w:type="gramEnd"/>
      <w:r w:rsidR="007608F8" w:rsidRPr="00515616">
        <w:t xml:space="preserve"> cannot distinguish character ‘W’ and ‘M’ by sound, because they are </w:t>
      </w:r>
      <w:proofErr w:type="spellStart"/>
      <w:r w:rsidR="007608F8" w:rsidRPr="00515616">
        <w:t>are</w:t>
      </w:r>
      <w:proofErr w:type="spellEnd"/>
      <w:r w:rsidR="007608F8" w:rsidRPr="00515616">
        <w:t xml:space="preserve"> written in similar motion, but only differs its orientation. Similar problem could be found on ‘Z’ and ‘N’, ‘H’ and ‘I’ and et cetera. </w:t>
      </w:r>
      <w:r w:rsidR="00515616" w:rsidRPr="00515616">
        <w:t>W</w:t>
      </w:r>
      <w:r w:rsidR="00CB45FF" w:rsidRPr="00515616">
        <w:t>e</w:t>
      </w:r>
      <w:r w:rsidR="00515616" w:rsidRPr="00515616">
        <w:t xml:space="preserve"> needed to </w:t>
      </w:r>
      <w:r w:rsidR="00CB45FF" w:rsidRPr="00515616">
        <w:t xml:space="preserve">improve </w:t>
      </w:r>
      <w:r w:rsidR="00515616" w:rsidRPr="00515616">
        <w:t>the performance of our classification</w:t>
      </w:r>
      <w:r w:rsidR="00D70FCE">
        <w:t>, so I suggested a word validation task.</w:t>
      </w:r>
    </w:p>
    <w:p w:rsidR="00DC7E46" w:rsidRDefault="00D70FCE" w:rsidP="00E92327">
      <w:pPr>
        <w:pStyle w:val="a5"/>
        <w:ind w:leftChars="0" w:left="1480" w:firstLineChars="50" w:firstLine="100"/>
        <w:jc w:val="left"/>
        <w:rPr>
          <w:b/>
          <w:bCs/>
          <w:szCs w:val="20"/>
        </w:rPr>
      </w:pPr>
      <w:r>
        <w:rPr>
          <w:rFonts w:hint="eastAsia"/>
        </w:rPr>
        <w:t>T</w:t>
      </w:r>
      <w:r>
        <w:t xml:space="preserve">he aim is to double check a written word’s validity by searching the word in dictionary. If a written word is not valid, we may check the next probable </w:t>
      </w:r>
      <w:r w:rsidR="002E103C">
        <w:t>prediction result.</w:t>
      </w:r>
      <w:r w:rsidR="0062358C">
        <w:t xml:space="preserve"> Our real-time inference interface suggests a predicts a character</w:t>
      </w:r>
      <w:r w:rsidR="007C61F4">
        <w:t xml:space="preserve"> (prediction)</w:t>
      </w:r>
      <w:r w:rsidR="0062358C">
        <w:t xml:space="preserve">, and also gives a </w:t>
      </w:r>
      <w:proofErr w:type="spellStart"/>
      <w:r w:rsidR="0062358C">
        <w:t>letter_softmax</w:t>
      </w:r>
      <w:proofErr w:type="spellEnd"/>
      <w:r w:rsidR="0062358C">
        <w:t xml:space="preserve"> vector</w:t>
      </w:r>
      <w:r w:rsidR="00E92327">
        <w:t xml:space="preserve"> (1x26)</w:t>
      </w:r>
      <w:r w:rsidR="0062358C">
        <w:t xml:space="preserve"> that has probability value for each character.</w:t>
      </w:r>
      <w:r w:rsidR="007C61F4">
        <w:t xml:space="preserve"> ‘Prediction’ is the element with largest probability.</w:t>
      </w:r>
    </w:p>
    <w:p w:rsidR="00E92327" w:rsidRDefault="00B416D4" w:rsidP="00E92327">
      <w:pPr>
        <w:pStyle w:val="a5"/>
        <w:ind w:leftChars="0" w:left="1480" w:firstLineChars="50" w:firstLine="100"/>
        <w:jc w:val="left"/>
      </w:pPr>
      <w:r>
        <w:t xml:space="preserve">For a n-letter word, we acquire n vectors of </w:t>
      </w:r>
      <w:proofErr w:type="spellStart"/>
      <w:r>
        <w:t>letter_softmax</w:t>
      </w:r>
      <w:proofErr w:type="spellEnd"/>
      <w:r>
        <w:t xml:space="preserve">. Thus, we can define an array </w:t>
      </w:r>
      <w:proofErr w:type="spellStart"/>
      <w:r>
        <w:t>wordarr</w:t>
      </w:r>
      <w:proofErr w:type="spellEnd"/>
      <w:r>
        <w:t xml:space="preserve">, which is </w:t>
      </w:r>
      <w:r>
        <w:rPr>
          <w:rFonts w:hint="eastAsia"/>
        </w:rPr>
        <w:t>n</w:t>
      </w:r>
      <w:r>
        <w:t xml:space="preserve">-by-26 </w:t>
      </w:r>
      <w:r>
        <w:rPr>
          <w:rFonts w:hint="eastAsia"/>
        </w:rPr>
        <w:t>a</w:t>
      </w:r>
      <w:r>
        <w:t>rray.</w:t>
      </w:r>
      <w:r w:rsidR="00FF235E">
        <w:t xml:space="preserve"> To explain my algorithm, let me define a </w:t>
      </w:r>
      <w:r w:rsidR="006B1043">
        <w:t>‘S</w:t>
      </w:r>
      <w:r w:rsidR="00FF235E">
        <w:t xml:space="preserve">orted </w:t>
      </w:r>
      <w:proofErr w:type="spellStart"/>
      <w:r w:rsidR="00FF235E">
        <w:t>wordarr</w:t>
      </w:r>
      <w:proofErr w:type="spellEnd"/>
      <w:r w:rsidR="00FF235E">
        <w:t xml:space="preserve">’, where each </w:t>
      </w:r>
      <w:proofErr w:type="spellStart"/>
      <w:r w:rsidR="00FF235E">
        <w:t>letter_softmax</w:t>
      </w:r>
      <w:proofErr w:type="spellEnd"/>
      <w:r w:rsidR="00FF235E">
        <w:t xml:space="preserve"> is sorted by its probability</w:t>
      </w:r>
      <w:r w:rsidR="005279C2">
        <w:t xml:space="preserve"> values.</w:t>
      </w:r>
      <w:r w:rsidR="00BB0F22">
        <w:t xml:space="preserve"> The first element of sorted </w:t>
      </w:r>
      <w:proofErr w:type="spellStart"/>
      <w:r w:rsidR="00BB0F22">
        <w:t>wordarr</w:t>
      </w:r>
      <w:proofErr w:type="spellEnd"/>
      <w:r w:rsidR="00BB0F22">
        <w:t xml:space="preserve"> would be the ‘prediction’ character, which is ‘the most probable letter’ for its position.</w:t>
      </w:r>
    </w:p>
    <w:p w:rsidR="007A79EF" w:rsidRDefault="007A79EF" w:rsidP="007A79EF">
      <w:pPr>
        <w:pStyle w:val="a5"/>
        <w:keepNext/>
        <w:ind w:leftChars="0" w:left="1480" w:firstLineChars="50" w:firstLine="100"/>
        <w:jc w:val="center"/>
      </w:pPr>
      <w:r>
        <w:rPr>
          <w:noProof/>
        </w:rPr>
        <w:lastRenderedPageBreak/>
        <w:drawing>
          <wp:inline distT="0" distB="0" distL="0" distR="0" wp14:anchorId="65385B1B">
            <wp:extent cx="4724400" cy="2013347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97" cy="201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9EF" w:rsidRDefault="007A79EF" w:rsidP="000F4A36">
      <w:pPr>
        <w:pStyle w:val="a8"/>
        <w:ind w:left="78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7</w:t>
      </w:r>
      <w:r w:rsidR="0040725F">
        <w:rPr>
          <w:noProof/>
        </w:rPr>
        <w:fldChar w:fldCharType="end"/>
      </w:r>
      <w:r>
        <w:t xml:space="preserve"> </w:t>
      </w:r>
      <w:proofErr w:type="spellStart"/>
      <w:r>
        <w:t>wordarr</w:t>
      </w:r>
      <w:proofErr w:type="spellEnd"/>
      <w:r>
        <w:t xml:space="preserve"> and sorted </w:t>
      </w:r>
      <w:proofErr w:type="spellStart"/>
      <w:r>
        <w:t>wordarr</w:t>
      </w:r>
      <w:proofErr w:type="spellEnd"/>
      <w:r>
        <w:t xml:space="preserve"> (example)</w:t>
      </w:r>
    </w:p>
    <w:p w:rsidR="00D70FCE" w:rsidRDefault="002E103C" w:rsidP="00515616">
      <w:pPr>
        <w:pStyle w:val="a5"/>
        <w:ind w:leftChars="0" w:left="1480" w:firstLineChars="50" w:firstLine="100"/>
        <w:jc w:val="left"/>
      </w:pPr>
      <w:r>
        <w:t xml:space="preserve"> </w:t>
      </w:r>
      <w:r w:rsidR="008417AA">
        <w:t xml:space="preserve">Above example shows a </w:t>
      </w:r>
      <w:proofErr w:type="spellStart"/>
      <w:r w:rsidR="008417AA">
        <w:t>wordarr</w:t>
      </w:r>
      <w:proofErr w:type="spellEnd"/>
      <w:r w:rsidR="008417AA">
        <w:t xml:space="preserve"> and Sorted </w:t>
      </w:r>
      <w:proofErr w:type="spellStart"/>
      <w:r w:rsidR="008417AA">
        <w:t>wordarr</w:t>
      </w:r>
      <w:proofErr w:type="spellEnd"/>
      <w:r w:rsidR="008417AA">
        <w:t xml:space="preserve"> for 3-letter word. The prediction for this word would be ‘cat’.</w:t>
      </w:r>
    </w:p>
    <w:p w:rsidR="00D70FCE" w:rsidRDefault="000A7140" w:rsidP="00244705">
      <w:pPr>
        <w:pStyle w:val="a5"/>
        <w:ind w:leftChars="0" w:left="1480" w:firstLineChars="100" w:firstLine="200"/>
        <w:jc w:val="left"/>
      </w:pPr>
      <w:r>
        <w:t>I defined a search rule as follows.</w:t>
      </w:r>
    </w:p>
    <w:p w:rsidR="00C0793D" w:rsidRPr="00C0793D" w:rsidRDefault="00C0793D" w:rsidP="00C0793D">
      <w:pPr>
        <w:pStyle w:val="a5"/>
        <w:numPr>
          <w:ilvl w:val="0"/>
          <w:numId w:val="16"/>
        </w:numPr>
        <w:ind w:leftChars="0"/>
        <w:jc w:val="left"/>
      </w:pPr>
      <w:r w:rsidRPr="00C0793D">
        <w:t>Look up the most probable letter combination</w:t>
      </w:r>
      <w:r w:rsidR="00111B29">
        <w:t>.</w:t>
      </w:r>
    </w:p>
    <w:p w:rsidR="00C0793D" w:rsidRPr="00C0793D" w:rsidRDefault="00C0793D" w:rsidP="00C0793D">
      <w:pPr>
        <w:pStyle w:val="a5"/>
        <w:numPr>
          <w:ilvl w:val="0"/>
          <w:numId w:val="16"/>
        </w:numPr>
        <w:ind w:leftChars="0"/>
        <w:jc w:val="left"/>
      </w:pPr>
      <w:r w:rsidRPr="00C0793D">
        <w:t>Try combinations by changing each letter to next probable letter</w:t>
      </w:r>
      <w:r w:rsidR="00111B29">
        <w:t>.</w:t>
      </w:r>
    </w:p>
    <w:p w:rsidR="00C0793D" w:rsidRPr="00C0793D" w:rsidRDefault="00C0793D" w:rsidP="00C0793D">
      <w:pPr>
        <w:pStyle w:val="a5"/>
        <w:numPr>
          <w:ilvl w:val="0"/>
          <w:numId w:val="16"/>
        </w:numPr>
        <w:ind w:leftChars="0"/>
        <w:jc w:val="left"/>
      </w:pPr>
      <w:r w:rsidRPr="00C0793D">
        <w:t>Replace the most probable letter that has least probability</w:t>
      </w:r>
      <w:r w:rsidR="006E410B">
        <w:t xml:space="preserve"> (a)</w:t>
      </w:r>
      <w:r w:rsidRPr="00C0793D">
        <w:t xml:space="preserve"> to next probable letter (b)</w:t>
      </w:r>
    </w:p>
    <w:p w:rsidR="00C0793D" w:rsidRPr="00C0793D" w:rsidRDefault="00C0793D" w:rsidP="00C0793D">
      <w:pPr>
        <w:pStyle w:val="a5"/>
        <w:ind w:leftChars="0" w:left="2075"/>
        <w:jc w:val="left"/>
      </w:pPr>
      <w:r w:rsidRPr="00C0793D">
        <w:t>(add probability of (a) to probability of (b), and set probability of (a) to zero)</w:t>
      </w:r>
    </w:p>
    <w:p w:rsidR="00723D73" w:rsidRDefault="00C0793D" w:rsidP="00723D73">
      <w:pPr>
        <w:pStyle w:val="a5"/>
        <w:numPr>
          <w:ilvl w:val="0"/>
          <w:numId w:val="16"/>
        </w:numPr>
        <w:ind w:leftChars="0"/>
        <w:jc w:val="left"/>
      </w:pPr>
      <w:r w:rsidRPr="00C0793D">
        <w:t xml:space="preserve">Repeat </w:t>
      </w:r>
      <w:proofErr w:type="spellStart"/>
      <w:r>
        <w:t>i</w:t>
      </w:r>
      <w:proofErr w:type="spellEnd"/>
      <w:r w:rsidRPr="00C0793D">
        <w:t>-</w:t>
      </w:r>
      <w:r>
        <w:t>iii</w:t>
      </w:r>
      <w:r w:rsidRPr="00C0793D">
        <w:t xml:space="preserve"> until there </w:t>
      </w:r>
      <w:r w:rsidR="00031AC7">
        <w:t>5 valid words are found</w:t>
      </w:r>
    </w:p>
    <w:p w:rsidR="0048169E" w:rsidRDefault="0048169E" w:rsidP="0048169E">
      <w:pPr>
        <w:keepNext/>
        <w:ind w:left="800" w:firstLine="800"/>
        <w:jc w:val="center"/>
      </w:pPr>
      <w:r>
        <w:rPr>
          <w:noProof/>
        </w:rPr>
        <w:drawing>
          <wp:inline distT="0" distB="0" distL="0" distR="0" wp14:anchorId="34B7C65A">
            <wp:extent cx="2584474" cy="1965277"/>
            <wp:effectExtent l="0" t="0" r="635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32" cy="197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D73" w:rsidRDefault="0048169E" w:rsidP="0048169E">
      <w:pPr>
        <w:pStyle w:val="a8"/>
        <w:ind w:left="80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8</w:t>
      </w:r>
      <w:r w:rsidR="0040725F">
        <w:rPr>
          <w:noProof/>
        </w:rPr>
        <w:fldChar w:fldCharType="end"/>
      </w:r>
      <w:r>
        <w:t xml:space="preserve"> </w:t>
      </w:r>
      <w:r w:rsidR="00344A60">
        <w:t>S</w:t>
      </w:r>
      <w:r>
        <w:t>earch rule example</w:t>
      </w:r>
    </w:p>
    <w:p w:rsidR="0048169E" w:rsidRDefault="0048169E" w:rsidP="0048169E">
      <w:pPr>
        <w:ind w:left="1600" w:firstLine="105"/>
      </w:pPr>
      <w:r>
        <w:t xml:space="preserve">For example, </w:t>
      </w:r>
      <w:proofErr w:type="gramStart"/>
      <w:r>
        <w:t>Let</w:t>
      </w:r>
      <w:proofErr w:type="gramEnd"/>
      <w:r>
        <w:t xml:space="preserve"> us have a sorted </w:t>
      </w:r>
      <w:proofErr w:type="spellStart"/>
      <w:r>
        <w:t>wordarr</w:t>
      </w:r>
      <w:proofErr w:type="spellEnd"/>
      <w:r>
        <w:t xml:space="preserve"> as above. The most probable letter combination is ‘</w:t>
      </w:r>
      <w:proofErr w:type="spellStart"/>
      <w:r>
        <w:t>zuze</w:t>
      </w:r>
      <w:proofErr w:type="spellEnd"/>
      <w:r>
        <w:t>’</w:t>
      </w:r>
      <w:r w:rsidR="00427274">
        <w:t>. Which is not a valid word. (word ‘</w:t>
      </w:r>
      <w:proofErr w:type="spellStart"/>
      <w:r w:rsidR="00427274">
        <w:t>zuze</w:t>
      </w:r>
      <w:proofErr w:type="spellEnd"/>
      <w:r w:rsidR="00427274">
        <w:t>’ is not in dictionary.)</w:t>
      </w:r>
      <w:r w:rsidR="00444A1D">
        <w:t xml:space="preserve"> Then, we try combinations by changing each letter to next probable letters. ‘</w:t>
      </w:r>
      <w:proofErr w:type="spellStart"/>
      <w:r w:rsidR="00444A1D">
        <w:t>duze</w:t>
      </w:r>
      <w:proofErr w:type="spellEnd"/>
      <w:r w:rsidR="00444A1D">
        <w:t>’, ‘</w:t>
      </w:r>
      <w:proofErr w:type="spellStart"/>
      <w:r w:rsidR="00444A1D">
        <w:t>zoze</w:t>
      </w:r>
      <w:proofErr w:type="spellEnd"/>
      <w:r w:rsidR="00444A1D">
        <w:t>’, ‘</w:t>
      </w:r>
      <w:proofErr w:type="spellStart"/>
      <w:r w:rsidR="00444A1D">
        <w:t>zude</w:t>
      </w:r>
      <w:proofErr w:type="spellEnd"/>
      <w:r w:rsidR="00444A1D">
        <w:t>’, ‘</w:t>
      </w:r>
      <w:proofErr w:type="spellStart"/>
      <w:r w:rsidR="00444A1D">
        <w:t>zuzf</w:t>
      </w:r>
      <w:proofErr w:type="spellEnd"/>
      <w:r w:rsidR="00444A1D">
        <w:t xml:space="preserve">’. Such words are not valid also. </w:t>
      </w:r>
      <w:r w:rsidR="00BA194F">
        <w:t xml:space="preserve">Then we move on to step iii). The most probable letter that has least probability here is first ‘z’, with 0.2 probability. We set value for ‘z’ to </w:t>
      </w:r>
      <w:proofErr w:type="gramStart"/>
      <w:r w:rsidR="00BA194F">
        <w:t>0, and</w:t>
      </w:r>
      <w:proofErr w:type="gramEnd"/>
      <w:r w:rsidR="00BA194F">
        <w:t xml:space="preserve"> add 0.2 to next probable letter ‘d’. Now, we have a new sorted </w:t>
      </w:r>
      <w:proofErr w:type="spellStart"/>
      <w:r w:rsidR="00BA194F">
        <w:t>wordarr</w:t>
      </w:r>
      <w:proofErr w:type="spellEnd"/>
      <w:r w:rsidR="00BA194F">
        <w:t xml:space="preserve">. Let’s go back to step </w:t>
      </w:r>
      <w:proofErr w:type="spellStart"/>
      <w:r w:rsidR="00BA194F">
        <w:t>i</w:t>
      </w:r>
      <w:proofErr w:type="spellEnd"/>
      <w:r w:rsidR="00BA194F">
        <w:t xml:space="preserve">), and we repeat the search. We will continue </w:t>
      </w:r>
      <w:r w:rsidR="00BA194F">
        <w:lastRenderedPageBreak/>
        <w:t>checking for word ‘</w:t>
      </w:r>
      <w:proofErr w:type="spellStart"/>
      <w:r w:rsidR="00BA194F">
        <w:t>duze</w:t>
      </w:r>
      <w:proofErr w:type="spellEnd"/>
      <w:r w:rsidR="00BA194F">
        <w:t>’, ‘</w:t>
      </w:r>
      <w:proofErr w:type="spellStart"/>
      <w:r w:rsidR="00BA194F">
        <w:t>nuze</w:t>
      </w:r>
      <w:proofErr w:type="spellEnd"/>
      <w:r w:rsidR="00BA194F">
        <w:t>’, doze’, ‘dude’, ‘</w:t>
      </w:r>
      <w:proofErr w:type="spellStart"/>
      <w:r w:rsidR="00BA194F">
        <w:t>duzf</w:t>
      </w:r>
      <w:proofErr w:type="spellEnd"/>
      <w:r w:rsidR="001079BB">
        <w:t xml:space="preserve">’ and so on. </w:t>
      </w:r>
      <w:r w:rsidR="00754EC2">
        <w:t>By this search rule, we can find valid words like ‘doze’.</w:t>
      </w:r>
    </w:p>
    <w:p w:rsidR="00CD6B0F" w:rsidRDefault="00CD6B0F" w:rsidP="0048169E">
      <w:pPr>
        <w:ind w:left="1600" w:firstLine="105"/>
      </w:pPr>
      <w:r>
        <w:t xml:space="preserve">I used python </w:t>
      </w:r>
      <w:proofErr w:type="spellStart"/>
      <w:r>
        <w:t>pyEnchant</w:t>
      </w:r>
      <w:proofErr w:type="spellEnd"/>
      <w:r>
        <w:t xml:space="preserve"> package to check if</w:t>
      </w:r>
      <w:r w:rsidR="008A38A9">
        <w:t xml:space="preserve"> a given</w:t>
      </w:r>
      <w:r>
        <w:t xml:space="preserve"> word is valid.</w:t>
      </w:r>
      <w:r w:rsidR="00222C97">
        <w:t xml:space="preserve"> Following is the python code for word validation</w:t>
      </w:r>
      <w:r w:rsidR="00F8377D">
        <w:t xml:space="preserve"> with sear</w:t>
      </w:r>
      <w:r w:rsidR="00344A60">
        <w:t>ch</w:t>
      </w:r>
      <w:r w:rsidR="00F8377D">
        <w:t xml:space="preserve"> rule.</w:t>
      </w:r>
      <w:r w:rsidR="00534EFB">
        <w:t xml:space="preserve"> You can see the full source code for real-time inference and word validation on ‘inference.py’, attached to team leader(</w:t>
      </w:r>
      <w:proofErr w:type="spellStart"/>
      <w:r w:rsidR="00534EFB">
        <w:rPr>
          <w:rFonts w:hint="eastAsia"/>
        </w:rPr>
        <w:t>임효준</w:t>
      </w:r>
      <w:proofErr w:type="spellEnd"/>
      <w:r w:rsidR="00534EFB">
        <w:rPr>
          <w:rFonts w:hint="eastAsia"/>
        </w:rPr>
        <w:t>)</w:t>
      </w:r>
      <w:r w:rsidR="00534EFB">
        <w:t>’s mail.</w:t>
      </w:r>
    </w:p>
    <w:p w:rsidR="009E251D" w:rsidRDefault="00E84970" w:rsidP="009E251D">
      <w:pPr>
        <w:keepNext/>
        <w:ind w:left="1600" w:firstLine="105"/>
        <w:jc w:val="center"/>
      </w:pPr>
      <w:r w:rsidRPr="00E84970">
        <w:rPr>
          <w:noProof/>
        </w:rPr>
        <w:drawing>
          <wp:inline distT="0" distB="0" distL="0" distR="0" wp14:anchorId="4C586B49" wp14:editId="0998CF6A">
            <wp:extent cx="2571359" cy="4298868"/>
            <wp:effectExtent l="0" t="0" r="635" b="6985"/>
            <wp:docPr id="185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F659975F-1DA6-45CE-9845-A712AF99C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F659975F-1DA6-45CE-9845-A712AF99C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11" r="20728"/>
                    <a:stretch/>
                  </pic:blipFill>
                  <pic:spPr>
                    <a:xfrm>
                      <a:off x="0" y="0"/>
                      <a:ext cx="2577631" cy="43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7D" w:rsidRPr="008149BA" w:rsidRDefault="009E251D" w:rsidP="0005054F">
      <w:pPr>
        <w:pStyle w:val="a8"/>
        <w:ind w:left="80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9</w:t>
      </w:r>
      <w:r w:rsidR="0040725F">
        <w:rPr>
          <w:noProof/>
        </w:rPr>
        <w:fldChar w:fldCharType="end"/>
      </w:r>
      <w:r>
        <w:t xml:space="preserve"> </w:t>
      </w:r>
      <w:r w:rsidR="0005054F">
        <w:t>W</w:t>
      </w:r>
      <w:r>
        <w:t>ord validation</w:t>
      </w:r>
      <w:r w:rsidR="0005054F">
        <w:t xml:space="preserve"> code</w:t>
      </w:r>
    </w:p>
    <w:p w:rsidR="00570113" w:rsidRDefault="00577CD9" w:rsidP="00570113">
      <w:pPr>
        <w:pStyle w:val="a5"/>
        <w:numPr>
          <w:ilvl w:val="0"/>
          <w:numId w:val="14"/>
        </w:numPr>
        <w:ind w:leftChars="0"/>
        <w:jc w:val="left"/>
        <w:rPr>
          <w:b/>
          <w:sz w:val="28"/>
        </w:rPr>
      </w:pPr>
      <w:r w:rsidRPr="005333FD">
        <w:rPr>
          <w:rFonts w:hint="eastAsia"/>
          <w:b/>
          <w:sz w:val="28"/>
        </w:rPr>
        <w:t>R</w:t>
      </w:r>
      <w:r w:rsidRPr="005333FD">
        <w:rPr>
          <w:b/>
          <w:sz w:val="28"/>
        </w:rPr>
        <w:t>esults</w:t>
      </w:r>
    </w:p>
    <w:p w:rsidR="00147E8B" w:rsidRDefault="00147E8B" w:rsidP="00147E8B">
      <w:pPr>
        <w:pStyle w:val="a5"/>
        <w:ind w:leftChars="0" w:left="1120" w:firstLineChars="50" w:firstLine="100"/>
        <w:jc w:val="left"/>
      </w:pPr>
      <w:r>
        <w:t>The training for our CNN network showed cost graph as following.</w:t>
      </w:r>
    </w:p>
    <w:p w:rsidR="00B5535E" w:rsidRDefault="00147E8B" w:rsidP="00B5535E">
      <w:pPr>
        <w:pStyle w:val="a5"/>
        <w:keepNext/>
        <w:ind w:leftChars="0" w:left="1120" w:firstLineChars="50" w:firstLine="100"/>
        <w:jc w:val="center"/>
      </w:pPr>
      <w:r w:rsidRPr="00147E8B">
        <w:rPr>
          <w:noProof/>
        </w:rPr>
        <w:drawing>
          <wp:inline distT="0" distB="0" distL="0" distR="0" wp14:anchorId="01149451" wp14:editId="0D8A92E3">
            <wp:extent cx="2713125" cy="1977983"/>
            <wp:effectExtent l="0" t="0" r="0" b="3810"/>
            <wp:docPr id="187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6CACA4DF-D52F-48E4-90EC-B08E0114D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6CACA4DF-D52F-48E4-90EC-B08E0114D7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925" cy="19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13" w:rsidRDefault="00B5535E" w:rsidP="002B708A">
      <w:pPr>
        <w:pStyle w:val="a8"/>
        <w:ind w:left="32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10</w:t>
      </w:r>
      <w:r w:rsidR="0040725F">
        <w:rPr>
          <w:noProof/>
        </w:rPr>
        <w:fldChar w:fldCharType="end"/>
      </w:r>
      <w:r>
        <w:t xml:space="preserve"> Cost graph</w:t>
      </w:r>
    </w:p>
    <w:p w:rsidR="00B5535E" w:rsidRDefault="002B708A" w:rsidP="002B708A">
      <w:pPr>
        <w:pStyle w:val="a5"/>
        <w:ind w:leftChars="0" w:left="1120" w:firstLineChars="50" w:firstLine="100"/>
        <w:jc w:val="left"/>
      </w:pPr>
      <w:r>
        <w:rPr>
          <w:rFonts w:hint="eastAsia"/>
        </w:rPr>
        <w:lastRenderedPageBreak/>
        <w:t xml:space="preserve"> </w:t>
      </w:r>
      <w:r>
        <w:t>We used 70% of overall data as train data, and 30% as test data. After 1000 iterations, we were able to acquire 100% training accuracy and 86.45% test accuracy.</w:t>
      </w:r>
    </w:p>
    <w:p w:rsidR="002B708A" w:rsidRDefault="002B708A" w:rsidP="002B708A">
      <w:pPr>
        <w:pStyle w:val="a5"/>
        <w:keepNext/>
        <w:ind w:leftChars="0" w:left="1120" w:firstLineChars="50" w:firstLine="100"/>
        <w:jc w:val="center"/>
      </w:pPr>
      <w:r w:rsidRPr="002B708A">
        <w:rPr>
          <w:noProof/>
        </w:rPr>
        <w:drawing>
          <wp:inline distT="0" distB="0" distL="0" distR="0" wp14:anchorId="01C72713" wp14:editId="5032B2BB">
            <wp:extent cx="3774690" cy="1436914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9F512A7B-0C64-4C54-A5BD-32B3A9FFE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9F512A7B-0C64-4C54-A5BD-32B3A9FFE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702" cy="14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8A" w:rsidRDefault="002B708A" w:rsidP="0041455A">
      <w:pPr>
        <w:pStyle w:val="a8"/>
        <w:ind w:left="320" w:firstLine="800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 w:rsidR="00F85FA5">
        <w:rPr>
          <w:noProof/>
        </w:rPr>
        <w:t>11</w:t>
      </w:r>
      <w:r w:rsidR="0040725F">
        <w:rPr>
          <w:noProof/>
        </w:rPr>
        <w:fldChar w:fldCharType="end"/>
      </w:r>
      <w:r>
        <w:t xml:space="preserve"> Training and test accuracy</w:t>
      </w:r>
    </w:p>
    <w:p w:rsidR="00B509FF" w:rsidRDefault="00B509FF" w:rsidP="00CA75B1">
      <w:pPr>
        <w:ind w:left="1120" w:firstLine="105"/>
      </w:pPr>
      <w:r>
        <w:t xml:space="preserve">Following </w:t>
      </w:r>
      <w:r w:rsidR="00CA75B1">
        <w:t>snapshots of demonstration videos</w:t>
      </w:r>
      <w:r>
        <w:t xml:space="preserve"> show how our real-time inference and word validation works.</w:t>
      </w:r>
      <w:r w:rsidR="00CA75B1">
        <w:t xml:space="preserve"> All demo videos are attached in my e-mail.</w:t>
      </w:r>
    </w:p>
    <w:p w:rsidR="00F85FA5" w:rsidRDefault="001852B5" w:rsidP="00F85FA5">
      <w:pPr>
        <w:keepNext/>
        <w:ind w:left="1120" w:firstLine="105"/>
      </w:pPr>
      <w:r w:rsidRPr="001852B5">
        <w:rPr>
          <w:noProof/>
        </w:rPr>
        <w:drawing>
          <wp:inline distT="0" distB="0" distL="0" distR="0" wp14:anchorId="3ACE373B" wp14:editId="3B823A5D">
            <wp:extent cx="5352323" cy="3010618"/>
            <wp:effectExtent l="0" t="0" r="1270" b="0"/>
            <wp:docPr id="18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552D38-F793-41FC-952B-1D079AC10B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552D38-F793-41FC-952B-1D079AC10B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341" cy="30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B5" w:rsidRDefault="00F85FA5" w:rsidP="00F85FA5">
      <w:pPr>
        <w:pStyle w:val="a8"/>
        <w:jc w:val="center"/>
      </w:pPr>
      <w:r>
        <w:t xml:space="preserve">Figure </w:t>
      </w:r>
      <w:r w:rsidR="0040725F">
        <w:rPr>
          <w:noProof/>
        </w:rPr>
        <w:fldChar w:fldCharType="begin"/>
      </w:r>
      <w:r w:rsidR="0040725F">
        <w:rPr>
          <w:noProof/>
        </w:rPr>
        <w:instrText xml:space="preserve"> SEQ Figure \* ARABIC </w:instrText>
      </w:r>
      <w:r w:rsidR="0040725F">
        <w:rPr>
          <w:noProof/>
        </w:rPr>
        <w:fldChar w:fldCharType="separate"/>
      </w:r>
      <w:r>
        <w:rPr>
          <w:noProof/>
        </w:rPr>
        <w:t>12</w:t>
      </w:r>
      <w:r w:rsidR="0040725F">
        <w:rPr>
          <w:noProof/>
        </w:rPr>
        <w:fldChar w:fldCharType="end"/>
      </w:r>
      <w:r>
        <w:t xml:space="preserve"> Snapshots of demo video</w:t>
      </w:r>
    </w:p>
    <w:p w:rsidR="00B509FF" w:rsidRDefault="00DD47C6" w:rsidP="00B509FF">
      <w:pPr>
        <w:ind w:left="800" w:firstLine="320"/>
      </w:pPr>
      <w:r>
        <w:rPr>
          <w:rFonts w:hint="eastAsia"/>
        </w:rPr>
        <w:t xml:space="preserve"> </w:t>
      </w:r>
      <w:r>
        <w:t>For “BED” case, word “BED” was written and original prediction resulted “BED”.</w:t>
      </w:r>
    </w:p>
    <w:p w:rsidR="00DD47C6" w:rsidRDefault="00F35106" w:rsidP="00B509FF">
      <w:pPr>
        <w:ind w:left="800" w:firstLine="320"/>
      </w:pPr>
      <w:r>
        <w:rPr>
          <w:rFonts w:hint="eastAsia"/>
        </w:rPr>
        <w:t xml:space="preserve"> </w:t>
      </w:r>
      <w:r>
        <w:t>For “DEAD” case, word “DEAD” was written and original prediction resulted “DEAD”.</w:t>
      </w:r>
    </w:p>
    <w:p w:rsidR="00F35106" w:rsidRDefault="00F35106" w:rsidP="00595A14">
      <w:pPr>
        <w:ind w:left="1120"/>
      </w:pPr>
      <w:r>
        <w:rPr>
          <w:rFonts w:hint="eastAsia"/>
        </w:rPr>
        <w:t xml:space="preserve"> </w:t>
      </w:r>
      <w:r>
        <w:t>For “</w:t>
      </w:r>
      <w:r w:rsidR="001854A9">
        <w:t xml:space="preserve">NONE” case, word </w:t>
      </w:r>
      <w:r w:rsidR="00595A14">
        <w:t>“NONE” was written and original prediction resulted “ZUZE”. Word validation process suggested the correct word “NONE” along the words “DOZE” and “NODE”.</w:t>
      </w:r>
    </w:p>
    <w:p w:rsidR="00C45649" w:rsidRDefault="00595A14" w:rsidP="00595A14">
      <w:pPr>
        <w:ind w:left="1120"/>
      </w:pPr>
      <w:r>
        <w:rPr>
          <w:rFonts w:hint="eastAsia"/>
        </w:rPr>
        <w:t xml:space="preserve"> </w:t>
      </w:r>
      <w:r>
        <w:t>For “DEBUG” case, word “DEBUG” was written and original prediction resulted “GEEOA”. Word validation process suggested the correct word “DEBUG” along the word “DEWED”.</w:t>
      </w:r>
    </w:p>
    <w:p w:rsidR="00C45649" w:rsidRDefault="00C45649">
      <w:pPr>
        <w:widowControl/>
        <w:wordWrap/>
        <w:autoSpaceDE/>
        <w:autoSpaceDN/>
      </w:pPr>
      <w:r>
        <w:br w:type="page"/>
      </w:r>
    </w:p>
    <w:p w:rsidR="00577CD9" w:rsidRDefault="00577CD9" w:rsidP="00B509FF">
      <w:pPr>
        <w:pStyle w:val="a5"/>
        <w:numPr>
          <w:ilvl w:val="0"/>
          <w:numId w:val="14"/>
        </w:numPr>
        <w:ind w:leftChars="0" w:hanging="320"/>
        <w:jc w:val="left"/>
        <w:rPr>
          <w:b/>
          <w:sz w:val="28"/>
        </w:rPr>
      </w:pPr>
      <w:r w:rsidRPr="00570113">
        <w:rPr>
          <w:rFonts w:hint="eastAsia"/>
          <w:b/>
          <w:sz w:val="28"/>
        </w:rPr>
        <w:lastRenderedPageBreak/>
        <w:t>C</w:t>
      </w:r>
      <w:r w:rsidRPr="00570113">
        <w:rPr>
          <w:b/>
          <w:sz w:val="28"/>
        </w:rPr>
        <w:t>onclusion</w:t>
      </w:r>
    </w:p>
    <w:p w:rsidR="001B71DD" w:rsidRDefault="00341305" w:rsidP="00341305">
      <w:pPr>
        <w:pStyle w:val="a5"/>
        <w:ind w:leftChars="0" w:left="1120" w:firstLineChars="50" w:firstLine="100"/>
        <w:jc w:val="left"/>
      </w:pPr>
      <w:r>
        <w:t xml:space="preserve">Though we achieved quite </w:t>
      </w:r>
      <w:proofErr w:type="gramStart"/>
      <w:r>
        <w:t>high test</w:t>
      </w:r>
      <w:proofErr w:type="gramEnd"/>
      <w:r>
        <w:t xml:space="preserve"> accuracy (86.45%) for classifying 26 characters, real-time inference did not show such accuracy. I believe there are several reasons for this difference. First, we did not acquire sufficient number of data. </w:t>
      </w:r>
      <w:r w:rsidR="003E2C5D">
        <w:t>Comparing to</w:t>
      </w:r>
      <w:r>
        <w:t xml:space="preserve"> MNIST </w:t>
      </w:r>
      <w:r w:rsidR="003E2C5D">
        <w:t>with</w:t>
      </w:r>
      <w:r>
        <w:t xml:space="preserve"> 60,000 training samples, </w:t>
      </w:r>
      <w:r w:rsidR="003E2C5D">
        <w:t xml:space="preserve">our data set was not large enough for real-time application. Second, </w:t>
      </w:r>
      <w:proofErr w:type="gramStart"/>
      <w:r w:rsidR="00FF5A0A">
        <w:t>We</w:t>
      </w:r>
      <w:proofErr w:type="gramEnd"/>
      <w:r w:rsidR="00FF5A0A">
        <w:t xml:space="preserve"> may have used a better network model. There are other auditory features besides </w:t>
      </w:r>
      <w:proofErr w:type="spellStart"/>
      <w:r w:rsidR="00FF5A0A">
        <w:t>mel</w:t>
      </w:r>
      <w:proofErr w:type="spellEnd"/>
      <w:r w:rsidR="00FF5A0A">
        <w:t xml:space="preserve">-spectrogram and its deltas. There may be a better representation of our samples. Also, </w:t>
      </w:r>
      <w:r w:rsidR="003E2C5D">
        <w:t xml:space="preserve">using </w:t>
      </w:r>
      <w:r w:rsidR="00FF5A0A">
        <w:t>recurrent neural network (</w:t>
      </w:r>
      <w:r w:rsidR="003E2C5D">
        <w:t>RNN</w:t>
      </w:r>
      <w:r w:rsidR="00FF5A0A">
        <w:t>) model</w:t>
      </w:r>
      <w:r w:rsidR="003E2C5D">
        <w:t xml:space="preserve"> </w:t>
      </w:r>
      <w:r w:rsidR="00FF5A0A">
        <w:t>could be</w:t>
      </w:r>
      <w:r w:rsidR="003E2C5D">
        <w:t xml:space="preserve"> better for our model. </w:t>
      </w:r>
      <w:r w:rsidR="00FF5A0A">
        <w:t>RNN</w:t>
      </w:r>
      <w:r w:rsidR="003E2C5D">
        <w:t xml:space="preserve"> is more commonly used for continuous data analysis, such as audio classification.</w:t>
      </w:r>
      <w:r w:rsidR="00FF5A0A">
        <w:t xml:space="preserve"> Third, </w:t>
      </w:r>
      <w:r w:rsidR="0089425A">
        <w:t>input data could have been spoiled during real-time data collection. Our method shifts 1-second window every 50ms, and front part of data could have been deleted.</w:t>
      </w:r>
      <w:r w:rsidR="00FC61CF">
        <w:t xml:space="preserve"> Lastly, there could be other environmental errors during data acquisition.</w:t>
      </w:r>
    </w:p>
    <w:p w:rsidR="00DD6AD3" w:rsidRDefault="004A3811" w:rsidP="00DD6AD3">
      <w:pPr>
        <w:pStyle w:val="a5"/>
        <w:ind w:leftChars="0" w:left="1120" w:firstLineChars="50" w:firstLine="100"/>
        <w:jc w:val="left"/>
      </w:pPr>
      <w:r>
        <w:t>Obviously, determining a handwritten word by ‘hearing’ is much more difficult than by ‘reading’</w:t>
      </w:r>
      <w:r w:rsidR="005B5EAF">
        <w:t xml:space="preserve">, even for human. This is where I believe our approach maintain its worth. </w:t>
      </w:r>
      <w:r w:rsidR="00C56151">
        <w:t>If we can improve listed limits, we can have a classifier with better performance compared to human.</w:t>
      </w:r>
      <w:r w:rsidR="003A4539">
        <w:t xml:space="preserve"> </w:t>
      </w:r>
    </w:p>
    <w:p w:rsidR="00DD6AD3" w:rsidRDefault="00BB5B04" w:rsidP="00DD6AD3">
      <w:pPr>
        <w:pStyle w:val="a5"/>
        <w:ind w:leftChars="0" w:left="1120" w:firstLineChars="50" w:firstLine="100"/>
        <w:jc w:val="left"/>
      </w:pPr>
      <w:r>
        <w:t xml:space="preserve"> </w:t>
      </w:r>
      <w:r w:rsidR="00DD6AD3">
        <w:t>I was quite doubtful</w:t>
      </w:r>
      <w:r w:rsidR="00391C85">
        <w:t xml:space="preserve"> (would it work?) </w:t>
      </w:r>
      <w:r w:rsidR="00DD6AD3">
        <w:t xml:space="preserve">when I came up with the idea. I was unsure even when I proposed my idea to the teammates. But </w:t>
      </w:r>
      <w:proofErr w:type="spellStart"/>
      <w:r w:rsidR="00DD6AD3">
        <w:rPr>
          <w:rFonts w:hint="eastAsia"/>
        </w:rPr>
        <w:t>휘준</w:t>
      </w:r>
      <w:proofErr w:type="spellEnd"/>
      <w:r w:rsidR="00DD6AD3">
        <w:rPr>
          <w:rFonts w:hint="eastAsia"/>
        </w:rPr>
        <w:t xml:space="preserve"> </w:t>
      </w:r>
      <w:r w:rsidR="00DD6AD3">
        <w:t xml:space="preserve">and </w:t>
      </w:r>
      <w:r w:rsidR="00DD6AD3">
        <w:rPr>
          <w:rFonts w:hint="eastAsia"/>
        </w:rPr>
        <w:t xml:space="preserve">현지 </w:t>
      </w:r>
      <w:r w:rsidR="00DD6AD3">
        <w:t xml:space="preserve">agreed that this was an interesting topic, and </w:t>
      </w:r>
      <w:r w:rsidR="00391C85">
        <w:t xml:space="preserve">worked hard on this project. </w:t>
      </w:r>
      <w:r w:rsidR="002B224C">
        <w:t xml:space="preserve">We kept reassuring each other and proceeded our research with optimism. </w:t>
      </w:r>
      <w:r w:rsidR="00391C85">
        <w:t xml:space="preserve">Though we have room for improvement, we were able to acquire </w:t>
      </w:r>
      <w:r w:rsidR="005C1D9A">
        <w:t>a reasonable result.</w:t>
      </w:r>
      <w:r w:rsidR="002B224C">
        <w:t xml:space="preserve"> </w:t>
      </w:r>
      <w:r w:rsidR="006D6A32">
        <w:t>I am proud of what we achieved, and I really enjoyed cooperating with two great colle</w:t>
      </w:r>
      <w:r w:rsidR="0032157A">
        <w:t>a</w:t>
      </w:r>
      <w:r w:rsidR="006D6A32">
        <w:t>gues.</w:t>
      </w:r>
    </w:p>
    <w:p w:rsidR="00AA0F89" w:rsidRDefault="00803AC8" w:rsidP="00AA0F89">
      <w:pPr>
        <w:pStyle w:val="a5"/>
        <w:ind w:leftChars="0" w:left="1120" w:firstLineChars="50" w:firstLine="100"/>
        <w:jc w:val="left"/>
      </w:pPr>
      <w:r>
        <w:t xml:space="preserve">From </w:t>
      </w:r>
      <w:r>
        <w:rPr>
          <w:rFonts w:hint="eastAsia"/>
        </w:rPr>
        <w:t>현지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w</w:t>
      </w:r>
      <w:r>
        <w:t xml:space="preserve">ork, </w:t>
      </w:r>
      <w:r w:rsidR="00AA0F89">
        <w:t xml:space="preserve">I learned how to classify audio samples using machine learning model. I learned the concept of </w:t>
      </w:r>
      <w:proofErr w:type="spellStart"/>
      <w:r w:rsidR="00AA0F89">
        <w:t>mel</w:t>
      </w:r>
      <w:proofErr w:type="spellEnd"/>
      <w:r w:rsidR="00AA0F89">
        <w:t>-spectrogram, and practical usage to acquire such representation using python.</w:t>
      </w:r>
    </w:p>
    <w:p w:rsidR="002B224C" w:rsidRDefault="002B224C" w:rsidP="00AA0F89">
      <w:pPr>
        <w:pStyle w:val="a5"/>
        <w:ind w:leftChars="0" w:left="1120" w:firstLineChars="50" w:firstLine="100"/>
        <w:jc w:val="left"/>
      </w:pPr>
      <w:r>
        <w:rPr>
          <w:rFonts w:hint="eastAsia"/>
        </w:rPr>
        <w:t>F</w:t>
      </w:r>
      <w:r>
        <w:t xml:space="preserve">rom </w:t>
      </w:r>
      <w:proofErr w:type="spellStart"/>
      <w:r>
        <w:rPr>
          <w:rFonts w:hint="eastAsia"/>
        </w:rPr>
        <w:t>휘준</w:t>
      </w:r>
      <w:proofErr w:type="spellEnd"/>
      <w:r>
        <w:t>’</w:t>
      </w:r>
      <w:r>
        <w:rPr>
          <w:rFonts w:hint="eastAsia"/>
        </w:rPr>
        <w:t>s</w:t>
      </w:r>
      <w:r>
        <w:t xml:space="preserve"> work, </w:t>
      </w:r>
      <w:r>
        <w:rPr>
          <w:rFonts w:hint="eastAsia"/>
        </w:rPr>
        <w:t>I</w:t>
      </w:r>
      <w:r>
        <w:t xml:space="preserve"> learned how to handle raw data to fit in our mode</w:t>
      </w:r>
      <w:bookmarkStart w:id="0" w:name="_GoBack"/>
      <w:bookmarkEnd w:id="0"/>
      <w:r>
        <w:t xml:space="preserve">l. I briefly introduced what </w:t>
      </w:r>
      <w:proofErr w:type="spellStart"/>
      <w:r>
        <w:t>he’ve</w:t>
      </w:r>
      <w:proofErr w:type="spellEnd"/>
      <w:r>
        <w:t xml:space="preserve"> done on preprocessing, but his methodology of using Adobe Audition CC was admirable. And his real-time inference interface </w:t>
      </w:r>
      <w:r w:rsidR="00C74544">
        <w:t>showed how to manage audio input using python.</w:t>
      </w:r>
    </w:p>
    <w:p w:rsidR="00B223D6" w:rsidRDefault="00673885" w:rsidP="0007076B">
      <w:pPr>
        <w:pStyle w:val="a5"/>
        <w:ind w:leftChars="0" w:left="1120" w:firstLineChars="50" w:firstLine="100"/>
        <w:jc w:val="left"/>
      </w:pPr>
      <w:r>
        <w:t>I could also learn a</w:t>
      </w:r>
      <w:r w:rsidR="004C0177">
        <w:t>n</w:t>
      </w:r>
      <w:r>
        <w:t xml:space="preserve"> important lesson on my part of work, </w:t>
      </w:r>
      <w:r w:rsidR="00725155">
        <w:t xml:space="preserve">that we can compensate the defect, by using other approach. </w:t>
      </w:r>
      <w:r w:rsidR="004C0177">
        <w:t xml:space="preserve">My word validation algorithm could enhance performance of </w:t>
      </w:r>
      <w:r w:rsidR="004C0177">
        <w:rPr>
          <w:rFonts w:hint="eastAsia"/>
        </w:rPr>
        <w:t>c</w:t>
      </w:r>
      <w:r w:rsidR="004C0177">
        <w:t>lassifier.</w:t>
      </w:r>
      <w:r w:rsidR="0007076B">
        <w:t xml:space="preserve"> </w:t>
      </w:r>
      <w:r w:rsidR="00B223D6">
        <w:rPr>
          <w:rFonts w:hint="eastAsia"/>
        </w:rPr>
        <w:t>A</w:t>
      </w:r>
      <w:r w:rsidR="00B223D6">
        <w:t>ctually, that was the lesson I learned from this project overall</w:t>
      </w:r>
      <w:r w:rsidR="00AA3780">
        <w:t>;</w:t>
      </w:r>
      <w:r w:rsidR="00B223D6">
        <w:t xml:space="preserve"> To come up with alternative approach to resolve the problem.</w:t>
      </w:r>
    </w:p>
    <w:p w:rsidR="00FD481D" w:rsidRDefault="00B223D6" w:rsidP="004141B1">
      <w:pPr>
        <w:pStyle w:val="a5"/>
        <w:ind w:leftChars="0" w:left="1120" w:firstLineChars="240" w:firstLine="480"/>
        <w:jc w:val="left"/>
      </w:pPr>
      <w:r>
        <w:t>What if we cannot rely on visual on handwriting classifier?</w:t>
      </w:r>
    </w:p>
    <w:p w:rsidR="00B223D6" w:rsidRDefault="00B223D6" w:rsidP="004141B1">
      <w:pPr>
        <w:pStyle w:val="a5"/>
        <w:ind w:leftChars="0" w:left="1120" w:firstLineChars="240" w:firstLine="480"/>
        <w:jc w:val="left"/>
      </w:pPr>
      <w:r>
        <w:t xml:space="preserve"> </w:t>
      </w:r>
      <w:r>
        <w:sym w:font="Wingdings" w:char="F0E0"/>
      </w:r>
      <w:r>
        <w:t xml:space="preserve"> determine with audio data</w:t>
      </w:r>
    </w:p>
    <w:p w:rsidR="00FD481D" w:rsidRDefault="00B223D6" w:rsidP="004141B1">
      <w:pPr>
        <w:pStyle w:val="a5"/>
        <w:ind w:leftChars="0" w:left="1120" w:firstLineChars="240" w:firstLine="480"/>
        <w:jc w:val="left"/>
      </w:pPr>
      <w:r>
        <w:rPr>
          <w:rFonts w:hint="eastAsia"/>
        </w:rPr>
        <w:t>W</w:t>
      </w:r>
      <w:r>
        <w:t>hat if our classifier shows poor performance?</w:t>
      </w:r>
    </w:p>
    <w:p w:rsidR="0089425A" w:rsidRDefault="00B223D6" w:rsidP="004141B1">
      <w:pPr>
        <w:pStyle w:val="a5"/>
        <w:ind w:leftChars="0" w:left="1120" w:firstLineChars="240" w:firstLine="480"/>
        <w:jc w:val="left"/>
      </w:pPr>
      <w:r>
        <w:t xml:space="preserve"> </w:t>
      </w:r>
      <w:r>
        <w:sym w:font="Wingdings" w:char="F0E0"/>
      </w:r>
      <w:r>
        <w:t xml:space="preserve"> Enhance it by applying another algorithm (word validation)</w:t>
      </w:r>
    </w:p>
    <w:p w:rsidR="00B720D5" w:rsidRPr="002B224C" w:rsidRDefault="00B720D5" w:rsidP="00DD6AD3">
      <w:pPr>
        <w:pStyle w:val="a5"/>
        <w:ind w:leftChars="0" w:left="1120" w:firstLineChars="50" w:firstLine="100"/>
        <w:jc w:val="left"/>
      </w:pPr>
      <w:r>
        <w:rPr>
          <w:rFonts w:hint="eastAsia"/>
        </w:rPr>
        <w:t>I</w:t>
      </w:r>
      <w:r>
        <w:t xml:space="preserve"> learned that we may not know the ‘answer</w:t>
      </w:r>
      <w:proofErr w:type="gramStart"/>
      <w:r>
        <w:t>’</w:t>
      </w:r>
      <w:r w:rsidR="00F34E06">
        <w:t>,</w:t>
      </w:r>
      <w:r>
        <w:t xml:space="preserve"> but</w:t>
      </w:r>
      <w:proofErr w:type="gramEnd"/>
      <w:r>
        <w:t xml:space="preserve"> can always come up with a ‘solution’</w:t>
      </w:r>
      <w:r w:rsidR="00E10225">
        <w:t>. And the practical difficulties can be resolved through good teamwork.</w:t>
      </w:r>
    </w:p>
    <w:sectPr w:rsidR="00B720D5" w:rsidRPr="002B224C" w:rsidSect="00A42A05">
      <w:headerReference w:type="default" r:id="rId26"/>
      <w:footerReference w:type="default" r:id="rId27"/>
      <w:pgSz w:w="11906" w:h="16838"/>
      <w:pgMar w:top="720" w:right="720" w:bottom="720" w:left="720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5F" w:rsidRDefault="0040725F" w:rsidP="0018546A">
      <w:pPr>
        <w:spacing w:after="0" w:line="240" w:lineRule="auto"/>
      </w:pPr>
      <w:r>
        <w:separator/>
      </w:r>
    </w:p>
  </w:endnote>
  <w:endnote w:type="continuationSeparator" w:id="0">
    <w:p w:rsidR="0040725F" w:rsidRDefault="0040725F" w:rsidP="0018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065240"/>
      <w:docPartObj>
        <w:docPartGallery w:val="Page Numbers (Bottom of Page)"/>
        <w:docPartUnique/>
      </w:docPartObj>
    </w:sdtPr>
    <w:sdtEndPr/>
    <w:sdtContent>
      <w:p w:rsidR="009F135F" w:rsidRDefault="009F13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9F135F" w:rsidRDefault="009F13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5F" w:rsidRDefault="0040725F" w:rsidP="0018546A">
      <w:pPr>
        <w:spacing w:after="0" w:line="240" w:lineRule="auto"/>
      </w:pPr>
      <w:r>
        <w:separator/>
      </w:r>
    </w:p>
  </w:footnote>
  <w:footnote w:type="continuationSeparator" w:id="0">
    <w:p w:rsidR="0040725F" w:rsidRDefault="0040725F" w:rsidP="0018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5F" w:rsidRDefault="00D95365" w:rsidP="0018546A">
    <w:pPr>
      <w:pStyle w:val="a3"/>
      <w:jc w:val="center"/>
    </w:pPr>
    <w:r>
      <w:t>Term project report</w:t>
    </w:r>
    <w:r w:rsidR="009F135F">
      <w:rPr>
        <w:rFonts w:hint="eastAsia"/>
      </w:rPr>
      <w:tab/>
    </w:r>
    <w:r w:rsidR="009F135F">
      <w:t>EE4</w:t>
    </w:r>
    <w:r w:rsidR="001852F2">
      <w:t>74</w:t>
    </w:r>
    <w:r w:rsidR="009F135F">
      <w:t xml:space="preserve"> </w:t>
    </w:r>
    <w:r w:rsidR="001852F2">
      <w:t>Introduction to Multimedia</w:t>
    </w:r>
    <w:r w:rsidR="009F135F">
      <w:rPr>
        <w:rFonts w:hint="eastAsia"/>
      </w:rPr>
      <w:tab/>
    </w:r>
    <w:r w:rsidR="009F135F">
      <w:t xml:space="preserve">20160042 </w:t>
    </w:r>
    <w:r w:rsidR="009F135F">
      <w:rPr>
        <w:rFonts w:hint="eastAsia"/>
      </w:rPr>
      <w:t>구인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B48"/>
    <w:multiLevelType w:val="hybridMultilevel"/>
    <w:tmpl w:val="20281EBA"/>
    <w:lvl w:ilvl="0" w:tplc="86E807A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D9799F"/>
    <w:multiLevelType w:val="hybridMultilevel"/>
    <w:tmpl w:val="9B4AED98"/>
    <w:lvl w:ilvl="0" w:tplc="AF78039C">
      <w:start w:val="1"/>
      <w:numFmt w:val="decimal"/>
      <w:lvlText w:val="Q%1."/>
      <w:lvlJc w:val="center"/>
      <w:pPr>
        <w:ind w:left="800" w:hanging="400"/>
      </w:pPr>
      <w:rPr>
        <w:rFonts w:hint="eastAsia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200568"/>
    <w:multiLevelType w:val="hybridMultilevel"/>
    <w:tmpl w:val="51DCE6E4"/>
    <w:lvl w:ilvl="0" w:tplc="C2F49546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0D41FC"/>
    <w:multiLevelType w:val="hybridMultilevel"/>
    <w:tmpl w:val="87D8FFB0"/>
    <w:lvl w:ilvl="0" w:tplc="26001B16">
      <w:start w:val="1"/>
      <w:numFmt w:val="lowerRoman"/>
      <w:lvlText w:val="(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E5A262F"/>
    <w:multiLevelType w:val="hybridMultilevel"/>
    <w:tmpl w:val="38429B36"/>
    <w:lvl w:ilvl="0" w:tplc="591E273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1A20C8D"/>
    <w:multiLevelType w:val="hybridMultilevel"/>
    <w:tmpl w:val="8BFE1888"/>
    <w:lvl w:ilvl="0" w:tplc="7914886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D64120"/>
    <w:multiLevelType w:val="hybridMultilevel"/>
    <w:tmpl w:val="8F309B98"/>
    <w:lvl w:ilvl="0" w:tplc="D578FF38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EF5089E"/>
    <w:multiLevelType w:val="hybridMultilevel"/>
    <w:tmpl w:val="FAE26444"/>
    <w:lvl w:ilvl="0" w:tplc="111819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2D59C0"/>
    <w:multiLevelType w:val="hybridMultilevel"/>
    <w:tmpl w:val="3A74EF18"/>
    <w:lvl w:ilvl="0" w:tplc="4E465DC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92512F"/>
    <w:multiLevelType w:val="hybridMultilevel"/>
    <w:tmpl w:val="C45C9AE0"/>
    <w:lvl w:ilvl="0" w:tplc="2FD681D4">
      <w:start w:val="1"/>
      <w:numFmt w:val="lowerRoman"/>
      <w:lvlText w:val="%1)"/>
      <w:lvlJc w:val="left"/>
      <w:pPr>
        <w:ind w:left="243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875" w:hanging="400"/>
      </w:pPr>
    </w:lvl>
    <w:lvl w:ilvl="2" w:tplc="0409001B" w:tentative="1">
      <w:start w:val="1"/>
      <w:numFmt w:val="lowerRoman"/>
      <w:lvlText w:val="%3."/>
      <w:lvlJc w:val="right"/>
      <w:pPr>
        <w:ind w:left="3275" w:hanging="400"/>
      </w:pPr>
    </w:lvl>
    <w:lvl w:ilvl="3" w:tplc="0409000F" w:tentative="1">
      <w:start w:val="1"/>
      <w:numFmt w:val="decimal"/>
      <w:lvlText w:val="%4."/>
      <w:lvlJc w:val="left"/>
      <w:pPr>
        <w:ind w:left="3675" w:hanging="400"/>
      </w:pPr>
    </w:lvl>
    <w:lvl w:ilvl="4" w:tplc="04090019" w:tentative="1">
      <w:start w:val="1"/>
      <w:numFmt w:val="upperLetter"/>
      <w:lvlText w:val="%5."/>
      <w:lvlJc w:val="left"/>
      <w:pPr>
        <w:ind w:left="4075" w:hanging="400"/>
      </w:pPr>
    </w:lvl>
    <w:lvl w:ilvl="5" w:tplc="0409001B" w:tentative="1">
      <w:start w:val="1"/>
      <w:numFmt w:val="lowerRoman"/>
      <w:lvlText w:val="%6."/>
      <w:lvlJc w:val="right"/>
      <w:pPr>
        <w:ind w:left="4475" w:hanging="400"/>
      </w:pPr>
    </w:lvl>
    <w:lvl w:ilvl="6" w:tplc="0409000F" w:tentative="1">
      <w:start w:val="1"/>
      <w:numFmt w:val="decimal"/>
      <w:lvlText w:val="%7."/>
      <w:lvlJc w:val="left"/>
      <w:pPr>
        <w:ind w:left="4875" w:hanging="400"/>
      </w:pPr>
    </w:lvl>
    <w:lvl w:ilvl="7" w:tplc="04090019" w:tentative="1">
      <w:start w:val="1"/>
      <w:numFmt w:val="upperLetter"/>
      <w:lvlText w:val="%8."/>
      <w:lvlJc w:val="left"/>
      <w:pPr>
        <w:ind w:left="5275" w:hanging="400"/>
      </w:pPr>
    </w:lvl>
    <w:lvl w:ilvl="8" w:tplc="0409001B" w:tentative="1">
      <w:start w:val="1"/>
      <w:numFmt w:val="lowerRoman"/>
      <w:lvlText w:val="%9."/>
      <w:lvlJc w:val="right"/>
      <w:pPr>
        <w:ind w:left="5675" w:hanging="400"/>
      </w:pPr>
    </w:lvl>
  </w:abstractNum>
  <w:abstractNum w:abstractNumId="10" w15:restartNumberingAfterBreak="0">
    <w:nsid w:val="45093B4B"/>
    <w:multiLevelType w:val="hybridMultilevel"/>
    <w:tmpl w:val="28F0FDC2"/>
    <w:lvl w:ilvl="0" w:tplc="C2F49546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9963E65"/>
    <w:multiLevelType w:val="hybridMultilevel"/>
    <w:tmpl w:val="5CD23D74"/>
    <w:lvl w:ilvl="0" w:tplc="287451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A806195"/>
    <w:multiLevelType w:val="hybridMultilevel"/>
    <w:tmpl w:val="06761ADE"/>
    <w:lvl w:ilvl="0" w:tplc="5FDCED2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3" w15:restartNumberingAfterBreak="0">
    <w:nsid w:val="68512A1D"/>
    <w:multiLevelType w:val="hybridMultilevel"/>
    <w:tmpl w:val="C794F4D6"/>
    <w:lvl w:ilvl="0" w:tplc="7646D1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717971B4"/>
    <w:multiLevelType w:val="hybridMultilevel"/>
    <w:tmpl w:val="A41C60B2"/>
    <w:lvl w:ilvl="0" w:tplc="591E273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CB44980"/>
    <w:multiLevelType w:val="hybridMultilevel"/>
    <w:tmpl w:val="B8D08480"/>
    <w:lvl w:ilvl="0" w:tplc="1D42CBD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6A"/>
    <w:rsid w:val="00002E72"/>
    <w:rsid w:val="00012877"/>
    <w:rsid w:val="00012F76"/>
    <w:rsid w:val="000218DC"/>
    <w:rsid w:val="00022A38"/>
    <w:rsid w:val="00023309"/>
    <w:rsid w:val="00023CA3"/>
    <w:rsid w:val="00024105"/>
    <w:rsid w:val="0002430D"/>
    <w:rsid w:val="00024883"/>
    <w:rsid w:val="00031AC7"/>
    <w:rsid w:val="00032518"/>
    <w:rsid w:val="0003297F"/>
    <w:rsid w:val="00032F1C"/>
    <w:rsid w:val="00042095"/>
    <w:rsid w:val="00044C38"/>
    <w:rsid w:val="0005054F"/>
    <w:rsid w:val="0005193D"/>
    <w:rsid w:val="000524C1"/>
    <w:rsid w:val="00055586"/>
    <w:rsid w:val="000559A4"/>
    <w:rsid w:val="000617E3"/>
    <w:rsid w:val="00067495"/>
    <w:rsid w:val="0007031C"/>
    <w:rsid w:val="0007076B"/>
    <w:rsid w:val="00070F17"/>
    <w:rsid w:val="00071431"/>
    <w:rsid w:val="00077F37"/>
    <w:rsid w:val="00080284"/>
    <w:rsid w:val="00080C3A"/>
    <w:rsid w:val="00093445"/>
    <w:rsid w:val="000943FA"/>
    <w:rsid w:val="00095B25"/>
    <w:rsid w:val="000A069E"/>
    <w:rsid w:val="000A08A1"/>
    <w:rsid w:val="000A212E"/>
    <w:rsid w:val="000A56F7"/>
    <w:rsid w:val="000A609B"/>
    <w:rsid w:val="000A7140"/>
    <w:rsid w:val="000B1EFD"/>
    <w:rsid w:val="000B2683"/>
    <w:rsid w:val="000B27B9"/>
    <w:rsid w:val="000B5359"/>
    <w:rsid w:val="000B6CCD"/>
    <w:rsid w:val="000C0AEC"/>
    <w:rsid w:val="000C1E65"/>
    <w:rsid w:val="000C2DD6"/>
    <w:rsid w:val="000C53FD"/>
    <w:rsid w:val="000C78BB"/>
    <w:rsid w:val="000D519D"/>
    <w:rsid w:val="000E1238"/>
    <w:rsid w:val="000E49E0"/>
    <w:rsid w:val="000E6524"/>
    <w:rsid w:val="000F021D"/>
    <w:rsid w:val="000F4A36"/>
    <w:rsid w:val="000F5E11"/>
    <w:rsid w:val="000F6A19"/>
    <w:rsid w:val="00104500"/>
    <w:rsid w:val="00104AEF"/>
    <w:rsid w:val="00105499"/>
    <w:rsid w:val="001079BB"/>
    <w:rsid w:val="00107F9E"/>
    <w:rsid w:val="001106EE"/>
    <w:rsid w:val="00111B29"/>
    <w:rsid w:val="00112390"/>
    <w:rsid w:val="00115585"/>
    <w:rsid w:val="00117401"/>
    <w:rsid w:val="00123817"/>
    <w:rsid w:val="00123E8D"/>
    <w:rsid w:val="001244E1"/>
    <w:rsid w:val="00125270"/>
    <w:rsid w:val="00127DAE"/>
    <w:rsid w:val="00136543"/>
    <w:rsid w:val="00141193"/>
    <w:rsid w:val="0014544B"/>
    <w:rsid w:val="00147E8B"/>
    <w:rsid w:val="00156AB3"/>
    <w:rsid w:val="00161248"/>
    <w:rsid w:val="00171413"/>
    <w:rsid w:val="0017584E"/>
    <w:rsid w:val="001769A8"/>
    <w:rsid w:val="0018006E"/>
    <w:rsid w:val="001808A7"/>
    <w:rsid w:val="001822FD"/>
    <w:rsid w:val="0018311E"/>
    <w:rsid w:val="001838AE"/>
    <w:rsid w:val="001852B5"/>
    <w:rsid w:val="001852F2"/>
    <w:rsid w:val="0018546A"/>
    <w:rsid w:val="001854A9"/>
    <w:rsid w:val="00186D15"/>
    <w:rsid w:val="00190BF1"/>
    <w:rsid w:val="001922CF"/>
    <w:rsid w:val="00192879"/>
    <w:rsid w:val="00196014"/>
    <w:rsid w:val="001A25FD"/>
    <w:rsid w:val="001A70E5"/>
    <w:rsid w:val="001B1DE9"/>
    <w:rsid w:val="001B5CBB"/>
    <w:rsid w:val="001B71DD"/>
    <w:rsid w:val="001C23EB"/>
    <w:rsid w:val="001C2455"/>
    <w:rsid w:val="001C4A7A"/>
    <w:rsid w:val="001C60BB"/>
    <w:rsid w:val="001C7942"/>
    <w:rsid w:val="001D5283"/>
    <w:rsid w:val="001E3F54"/>
    <w:rsid w:val="001E6B4A"/>
    <w:rsid w:val="001E7038"/>
    <w:rsid w:val="001F6C4B"/>
    <w:rsid w:val="001F72E4"/>
    <w:rsid w:val="00201729"/>
    <w:rsid w:val="00201BD1"/>
    <w:rsid w:val="00206C40"/>
    <w:rsid w:val="0021054F"/>
    <w:rsid w:val="00211684"/>
    <w:rsid w:val="002134CF"/>
    <w:rsid w:val="00213F47"/>
    <w:rsid w:val="00215BB3"/>
    <w:rsid w:val="00217B63"/>
    <w:rsid w:val="00222A40"/>
    <w:rsid w:val="00222C97"/>
    <w:rsid w:val="00223FC6"/>
    <w:rsid w:val="00233A3C"/>
    <w:rsid w:val="00233EF6"/>
    <w:rsid w:val="00235872"/>
    <w:rsid w:val="00242072"/>
    <w:rsid w:val="00242FB3"/>
    <w:rsid w:val="002433E4"/>
    <w:rsid w:val="00244705"/>
    <w:rsid w:val="00244BC0"/>
    <w:rsid w:val="00245A5E"/>
    <w:rsid w:val="00247F67"/>
    <w:rsid w:val="00251B12"/>
    <w:rsid w:val="00252867"/>
    <w:rsid w:val="00252FF8"/>
    <w:rsid w:val="00253286"/>
    <w:rsid w:val="00254E4F"/>
    <w:rsid w:val="00257D51"/>
    <w:rsid w:val="0026247D"/>
    <w:rsid w:val="00262893"/>
    <w:rsid w:val="00265339"/>
    <w:rsid w:val="0026710C"/>
    <w:rsid w:val="0026772D"/>
    <w:rsid w:val="00270849"/>
    <w:rsid w:val="00273170"/>
    <w:rsid w:val="002758F1"/>
    <w:rsid w:val="00276C4F"/>
    <w:rsid w:val="00277CB8"/>
    <w:rsid w:val="0028173D"/>
    <w:rsid w:val="00282FD7"/>
    <w:rsid w:val="00285D04"/>
    <w:rsid w:val="002934B7"/>
    <w:rsid w:val="002962CC"/>
    <w:rsid w:val="00296935"/>
    <w:rsid w:val="00297168"/>
    <w:rsid w:val="002A0E9D"/>
    <w:rsid w:val="002A158E"/>
    <w:rsid w:val="002A15F8"/>
    <w:rsid w:val="002B224C"/>
    <w:rsid w:val="002B4574"/>
    <w:rsid w:val="002B708A"/>
    <w:rsid w:val="002B727E"/>
    <w:rsid w:val="002C072A"/>
    <w:rsid w:val="002C3FCF"/>
    <w:rsid w:val="002C7344"/>
    <w:rsid w:val="002D2E9F"/>
    <w:rsid w:val="002D3577"/>
    <w:rsid w:val="002D5BDF"/>
    <w:rsid w:val="002D67F8"/>
    <w:rsid w:val="002E103C"/>
    <w:rsid w:val="002E4F04"/>
    <w:rsid w:val="002E69EC"/>
    <w:rsid w:val="002F1DF2"/>
    <w:rsid w:val="002F25BB"/>
    <w:rsid w:val="002F2B8E"/>
    <w:rsid w:val="002F584A"/>
    <w:rsid w:val="002F6E46"/>
    <w:rsid w:val="003046E5"/>
    <w:rsid w:val="0030533A"/>
    <w:rsid w:val="0031031E"/>
    <w:rsid w:val="00312219"/>
    <w:rsid w:val="003127B8"/>
    <w:rsid w:val="00313EB0"/>
    <w:rsid w:val="00314F8E"/>
    <w:rsid w:val="0032157A"/>
    <w:rsid w:val="00323A04"/>
    <w:rsid w:val="00323C24"/>
    <w:rsid w:val="003245CC"/>
    <w:rsid w:val="0032619A"/>
    <w:rsid w:val="00331510"/>
    <w:rsid w:val="0033404C"/>
    <w:rsid w:val="00336F53"/>
    <w:rsid w:val="0033752E"/>
    <w:rsid w:val="00341305"/>
    <w:rsid w:val="00341F9E"/>
    <w:rsid w:val="00344A60"/>
    <w:rsid w:val="00347E42"/>
    <w:rsid w:val="003511FB"/>
    <w:rsid w:val="003514C7"/>
    <w:rsid w:val="00351834"/>
    <w:rsid w:val="00355A2B"/>
    <w:rsid w:val="0036435E"/>
    <w:rsid w:val="00366904"/>
    <w:rsid w:val="00366D43"/>
    <w:rsid w:val="00370166"/>
    <w:rsid w:val="00370D75"/>
    <w:rsid w:val="003775B7"/>
    <w:rsid w:val="00377E32"/>
    <w:rsid w:val="00382DE8"/>
    <w:rsid w:val="003836DD"/>
    <w:rsid w:val="00383E35"/>
    <w:rsid w:val="0038452C"/>
    <w:rsid w:val="00385565"/>
    <w:rsid w:val="00385B37"/>
    <w:rsid w:val="003864EC"/>
    <w:rsid w:val="003873DF"/>
    <w:rsid w:val="0039128F"/>
    <w:rsid w:val="00391C85"/>
    <w:rsid w:val="00393C34"/>
    <w:rsid w:val="00395D09"/>
    <w:rsid w:val="0039689B"/>
    <w:rsid w:val="003A0ACA"/>
    <w:rsid w:val="003A0F44"/>
    <w:rsid w:val="003A12AD"/>
    <w:rsid w:val="003A269E"/>
    <w:rsid w:val="003A4539"/>
    <w:rsid w:val="003A7D50"/>
    <w:rsid w:val="003B0894"/>
    <w:rsid w:val="003B0F18"/>
    <w:rsid w:val="003B4B15"/>
    <w:rsid w:val="003B6809"/>
    <w:rsid w:val="003B69A7"/>
    <w:rsid w:val="003C1B1B"/>
    <w:rsid w:val="003C4BFD"/>
    <w:rsid w:val="003C6A34"/>
    <w:rsid w:val="003C7568"/>
    <w:rsid w:val="003D274D"/>
    <w:rsid w:val="003D2FBC"/>
    <w:rsid w:val="003D51EA"/>
    <w:rsid w:val="003D6CCA"/>
    <w:rsid w:val="003D7EF3"/>
    <w:rsid w:val="003E13C9"/>
    <w:rsid w:val="003E2C5D"/>
    <w:rsid w:val="003E3D86"/>
    <w:rsid w:val="003E3FA8"/>
    <w:rsid w:val="003E466B"/>
    <w:rsid w:val="003F1ADE"/>
    <w:rsid w:val="003F42EB"/>
    <w:rsid w:val="003F4F73"/>
    <w:rsid w:val="003F5A25"/>
    <w:rsid w:val="00400FE5"/>
    <w:rsid w:val="00401B2F"/>
    <w:rsid w:val="0040209B"/>
    <w:rsid w:val="00405E46"/>
    <w:rsid w:val="00405E8C"/>
    <w:rsid w:val="0040725F"/>
    <w:rsid w:val="004141B1"/>
    <w:rsid w:val="0041455A"/>
    <w:rsid w:val="00414728"/>
    <w:rsid w:val="004231F6"/>
    <w:rsid w:val="0042476B"/>
    <w:rsid w:val="00425493"/>
    <w:rsid w:val="0042559A"/>
    <w:rsid w:val="00427274"/>
    <w:rsid w:val="004278F1"/>
    <w:rsid w:val="004324B3"/>
    <w:rsid w:val="00444A1D"/>
    <w:rsid w:val="00445AA9"/>
    <w:rsid w:val="00451DB6"/>
    <w:rsid w:val="00454088"/>
    <w:rsid w:val="0045483D"/>
    <w:rsid w:val="00454F9C"/>
    <w:rsid w:val="00462EF6"/>
    <w:rsid w:val="00463194"/>
    <w:rsid w:val="00464177"/>
    <w:rsid w:val="00464625"/>
    <w:rsid w:val="004666D4"/>
    <w:rsid w:val="004728E9"/>
    <w:rsid w:val="004734E9"/>
    <w:rsid w:val="00475DD7"/>
    <w:rsid w:val="0048169E"/>
    <w:rsid w:val="004907D1"/>
    <w:rsid w:val="004909D2"/>
    <w:rsid w:val="004912D4"/>
    <w:rsid w:val="00491501"/>
    <w:rsid w:val="004A002A"/>
    <w:rsid w:val="004A094F"/>
    <w:rsid w:val="004A2280"/>
    <w:rsid w:val="004A35B9"/>
    <w:rsid w:val="004A3811"/>
    <w:rsid w:val="004A4203"/>
    <w:rsid w:val="004A497D"/>
    <w:rsid w:val="004A4ADE"/>
    <w:rsid w:val="004A4EAC"/>
    <w:rsid w:val="004A5E1F"/>
    <w:rsid w:val="004A7DA3"/>
    <w:rsid w:val="004B148F"/>
    <w:rsid w:val="004B2A6E"/>
    <w:rsid w:val="004B5E98"/>
    <w:rsid w:val="004C0177"/>
    <w:rsid w:val="004C3F74"/>
    <w:rsid w:val="004D318B"/>
    <w:rsid w:val="004D4710"/>
    <w:rsid w:val="004D5EA2"/>
    <w:rsid w:val="004D7A36"/>
    <w:rsid w:val="004E3F3D"/>
    <w:rsid w:val="004E4195"/>
    <w:rsid w:val="004F0C98"/>
    <w:rsid w:val="004F21AE"/>
    <w:rsid w:val="004F74C2"/>
    <w:rsid w:val="005005AD"/>
    <w:rsid w:val="00500BD5"/>
    <w:rsid w:val="00503B43"/>
    <w:rsid w:val="00505EE9"/>
    <w:rsid w:val="00512E97"/>
    <w:rsid w:val="00515616"/>
    <w:rsid w:val="0051643B"/>
    <w:rsid w:val="00520514"/>
    <w:rsid w:val="005272BB"/>
    <w:rsid w:val="005279C2"/>
    <w:rsid w:val="00532298"/>
    <w:rsid w:val="005333FD"/>
    <w:rsid w:val="00534EFB"/>
    <w:rsid w:val="005355E3"/>
    <w:rsid w:val="005409E1"/>
    <w:rsid w:val="00540EB7"/>
    <w:rsid w:val="005413E8"/>
    <w:rsid w:val="00546715"/>
    <w:rsid w:val="0055194D"/>
    <w:rsid w:val="005525A0"/>
    <w:rsid w:val="0055283E"/>
    <w:rsid w:val="00553884"/>
    <w:rsid w:val="00554C5F"/>
    <w:rsid w:val="00556E5F"/>
    <w:rsid w:val="00560297"/>
    <w:rsid w:val="00561580"/>
    <w:rsid w:val="00563528"/>
    <w:rsid w:val="0056367E"/>
    <w:rsid w:val="0056528C"/>
    <w:rsid w:val="00566FE5"/>
    <w:rsid w:val="00570113"/>
    <w:rsid w:val="00570A51"/>
    <w:rsid w:val="00571751"/>
    <w:rsid w:val="00571E23"/>
    <w:rsid w:val="00574303"/>
    <w:rsid w:val="0057470E"/>
    <w:rsid w:val="00577CD9"/>
    <w:rsid w:val="00583638"/>
    <w:rsid w:val="005902A4"/>
    <w:rsid w:val="005934BA"/>
    <w:rsid w:val="00595A14"/>
    <w:rsid w:val="005A0829"/>
    <w:rsid w:val="005A1362"/>
    <w:rsid w:val="005A27A6"/>
    <w:rsid w:val="005B0742"/>
    <w:rsid w:val="005B505E"/>
    <w:rsid w:val="005B5EAF"/>
    <w:rsid w:val="005B728B"/>
    <w:rsid w:val="005C176C"/>
    <w:rsid w:val="005C1D9A"/>
    <w:rsid w:val="005C5DEA"/>
    <w:rsid w:val="005D5435"/>
    <w:rsid w:val="005D55FB"/>
    <w:rsid w:val="005E1B76"/>
    <w:rsid w:val="005E1F52"/>
    <w:rsid w:val="005E4766"/>
    <w:rsid w:val="005E65A2"/>
    <w:rsid w:val="005F1BC0"/>
    <w:rsid w:val="005F4276"/>
    <w:rsid w:val="005F6452"/>
    <w:rsid w:val="005F718A"/>
    <w:rsid w:val="006125C8"/>
    <w:rsid w:val="00612B2A"/>
    <w:rsid w:val="00614F4B"/>
    <w:rsid w:val="00615B0B"/>
    <w:rsid w:val="006201C7"/>
    <w:rsid w:val="0062358C"/>
    <w:rsid w:val="00623CD2"/>
    <w:rsid w:val="006263D4"/>
    <w:rsid w:val="00627152"/>
    <w:rsid w:val="00633A61"/>
    <w:rsid w:val="00635800"/>
    <w:rsid w:val="0063748C"/>
    <w:rsid w:val="00640A1F"/>
    <w:rsid w:val="006426C7"/>
    <w:rsid w:val="006430FE"/>
    <w:rsid w:val="006456B0"/>
    <w:rsid w:val="00646C5F"/>
    <w:rsid w:val="0064719B"/>
    <w:rsid w:val="006475C9"/>
    <w:rsid w:val="00652884"/>
    <w:rsid w:val="00655CCE"/>
    <w:rsid w:val="00656034"/>
    <w:rsid w:val="00656BAD"/>
    <w:rsid w:val="00660AF9"/>
    <w:rsid w:val="00662BDE"/>
    <w:rsid w:val="0066330B"/>
    <w:rsid w:val="006671BE"/>
    <w:rsid w:val="00667B1B"/>
    <w:rsid w:val="00673885"/>
    <w:rsid w:val="00673E73"/>
    <w:rsid w:val="00676930"/>
    <w:rsid w:val="00680492"/>
    <w:rsid w:val="0068163D"/>
    <w:rsid w:val="00683263"/>
    <w:rsid w:val="00690D5F"/>
    <w:rsid w:val="00692E88"/>
    <w:rsid w:val="00693A8F"/>
    <w:rsid w:val="00697264"/>
    <w:rsid w:val="006A3A7D"/>
    <w:rsid w:val="006B0B4F"/>
    <w:rsid w:val="006B1007"/>
    <w:rsid w:val="006B1043"/>
    <w:rsid w:val="006B512B"/>
    <w:rsid w:val="006B74D6"/>
    <w:rsid w:val="006C1DAE"/>
    <w:rsid w:val="006C231F"/>
    <w:rsid w:val="006C66DC"/>
    <w:rsid w:val="006C6CEC"/>
    <w:rsid w:val="006D4562"/>
    <w:rsid w:val="006D5062"/>
    <w:rsid w:val="006D6A32"/>
    <w:rsid w:val="006E2A3A"/>
    <w:rsid w:val="006E410B"/>
    <w:rsid w:val="006E42FA"/>
    <w:rsid w:val="006F22D4"/>
    <w:rsid w:val="006F2691"/>
    <w:rsid w:val="006F41FF"/>
    <w:rsid w:val="006F4CF6"/>
    <w:rsid w:val="006F6AD4"/>
    <w:rsid w:val="00702960"/>
    <w:rsid w:val="007042FC"/>
    <w:rsid w:val="007144B9"/>
    <w:rsid w:val="00720D3A"/>
    <w:rsid w:val="00723D73"/>
    <w:rsid w:val="00725155"/>
    <w:rsid w:val="00730B2B"/>
    <w:rsid w:val="00730BB8"/>
    <w:rsid w:val="007310AC"/>
    <w:rsid w:val="00734077"/>
    <w:rsid w:val="0073409B"/>
    <w:rsid w:val="00735C0A"/>
    <w:rsid w:val="00737E21"/>
    <w:rsid w:val="0074164B"/>
    <w:rsid w:val="00743555"/>
    <w:rsid w:val="00744E17"/>
    <w:rsid w:val="00745D33"/>
    <w:rsid w:val="00745EC7"/>
    <w:rsid w:val="00751F31"/>
    <w:rsid w:val="00754EC2"/>
    <w:rsid w:val="00757940"/>
    <w:rsid w:val="007608F8"/>
    <w:rsid w:val="00761EC8"/>
    <w:rsid w:val="007661D6"/>
    <w:rsid w:val="00767A00"/>
    <w:rsid w:val="00770CE0"/>
    <w:rsid w:val="0077278D"/>
    <w:rsid w:val="00773C0B"/>
    <w:rsid w:val="00780949"/>
    <w:rsid w:val="00780A75"/>
    <w:rsid w:val="00782AFA"/>
    <w:rsid w:val="007854A9"/>
    <w:rsid w:val="007930E0"/>
    <w:rsid w:val="007942D9"/>
    <w:rsid w:val="00794545"/>
    <w:rsid w:val="00795B70"/>
    <w:rsid w:val="007960A5"/>
    <w:rsid w:val="00797758"/>
    <w:rsid w:val="00797C20"/>
    <w:rsid w:val="007A0CA5"/>
    <w:rsid w:val="007A0E40"/>
    <w:rsid w:val="007A2238"/>
    <w:rsid w:val="007A47C8"/>
    <w:rsid w:val="007A6445"/>
    <w:rsid w:val="007A79EF"/>
    <w:rsid w:val="007B1682"/>
    <w:rsid w:val="007B3C31"/>
    <w:rsid w:val="007B4083"/>
    <w:rsid w:val="007B41C4"/>
    <w:rsid w:val="007B4A7F"/>
    <w:rsid w:val="007B4F93"/>
    <w:rsid w:val="007B7EE1"/>
    <w:rsid w:val="007C154D"/>
    <w:rsid w:val="007C29F7"/>
    <w:rsid w:val="007C61F4"/>
    <w:rsid w:val="007D00EC"/>
    <w:rsid w:val="007D13AE"/>
    <w:rsid w:val="007D1DA1"/>
    <w:rsid w:val="007D328D"/>
    <w:rsid w:val="007D35F5"/>
    <w:rsid w:val="007D569A"/>
    <w:rsid w:val="007E0354"/>
    <w:rsid w:val="007E0996"/>
    <w:rsid w:val="007E4C7B"/>
    <w:rsid w:val="007E6384"/>
    <w:rsid w:val="007F7C82"/>
    <w:rsid w:val="00800D88"/>
    <w:rsid w:val="00801B8C"/>
    <w:rsid w:val="00803AC8"/>
    <w:rsid w:val="00807F70"/>
    <w:rsid w:val="00810C4C"/>
    <w:rsid w:val="00811ABA"/>
    <w:rsid w:val="00811E44"/>
    <w:rsid w:val="008137B7"/>
    <w:rsid w:val="008149BA"/>
    <w:rsid w:val="0081637B"/>
    <w:rsid w:val="00816CC1"/>
    <w:rsid w:val="00821FAC"/>
    <w:rsid w:val="00823326"/>
    <w:rsid w:val="00823CC9"/>
    <w:rsid w:val="0082495D"/>
    <w:rsid w:val="008253EB"/>
    <w:rsid w:val="0082582B"/>
    <w:rsid w:val="00825CBB"/>
    <w:rsid w:val="00826AC0"/>
    <w:rsid w:val="00834A3E"/>
    <w:rsid w:val="00836053"/>
    <w:rsid w:val="00836798"/>
    <w:rsid w:val="008371B8"/>
    <w:rsid w:val="008417AA"/>
    <w:rsid w:val="00846D67"/>
    <w:rsid w:val="00852BF2"/>
    <w:rsid w:val="00852DB9"/>
    <w:rsid w:val="00854371"/>
    <w:rsid w:val="008564AD"/>
    <w:rsid w:val="00861F8A"/>
    <w:rsid w:val="00862E92"/>
    <w:rsid w:val="00863442"/>
    <w:rsid w:val="00863C70"/>
    <w:rsid w:val="00865902"/>
    <w:rsid w:val="00866273"/>
    <w:rsid w:val="008704BE"/>
    <w:rsid w:val="00871BB1"/>
    <w:rsid w:val="008724ED"/>
    <w:rsid w:val="00872C00"/>
    <w:rsid w:val="00875C82"/>
    <w:rsid w:val="0088062D"/>
    <w:rsid w:val="0088664C"/>
    <w:rsid w:val="00886FA5"/>
    <w:rsid w:val="00892E27"/>
    <w:rsid w:val="0089425A"/>
    <w:rsid w:val="00897420"/>
    <w:rsid w:val="00897D23"/>
    <w:rsid w:val="008A0252"/>
    <w:rsid w:val="008A30AB"/>
    <w:rsid w:val="008A3112"/>
    <w:rsid w:val="008A38A9"/>
    <w:rsid w:val="008B02A6"/>
    <w:rsid w:val="008B4C41"/>
    <w:rsid w:val="008B4DA5"/>
    <w:rsid w:val="008C64CF"/>
    <w:rsid w:val="008C748C"/>
    <w:rsid w:val="008C768D"/>
    <w:rsid w:val="008D09C7"/>
    <w:rsid w:val="008D0E97"/>
    <w:rsid w:val="008D3026"/>
    <w:rsid w:val="008D31D1"/>
    <w:rsid w:val="008D6932"/>
    <w:rsid w:val="008D74E9"/>
    <w:rsid w:val="008D7A8D"/>
    <w:rsid w:val="008D7C69"/>
    <w:rsid w:val="008E0AB7"/>
    <w:rsid w:val="008E348F"/>
    <w:rsid w:val="008E54FD"/>
    <w:rsid w:val="008E6167"/>
    <w:rsid w:val="008E662D"/>
    <w:rsid w:val="008E7D98"/>
    <w:rsid w:val="008F2345"/>
    <w:rsid w:val="008F4357"/>
    <w:rsid w:val="008F6990"/>
    <w:rsid w:val="00901578"/>
    <w:rsid w:val="009023A7"/>
    <w:rsid w:val="00903A49"/>
    <w:rsid w:val="00905A15"/>
    <w:rsid w:val="00905A2A"/>
    <w:rsid w:val="00910043"/>
    <w:rsid w:val="00910C8B"/>
    <w:rsid w:val="00912972"/>
    <w:rsid w:val="00913C00"/>
    <w:rsid w:val="00917CAF"/>
    <w:rsid w:val="009228D1"/>
    <w:rsid w:val="00923014"/>
    <w:rsid w:val="0092593D"/>
    <w:rsid w:val="00926DBC"/>
    <w:rsid w:val="00927236"/>
    <w:rsid w:val="0092790A"/>
    <w:rsid w:val="0093185A"/>
    <w:rsid w:val="00931E80"/>
    <w:rsid w:val="00936A78"/>
    <w:rsid w:val="009414A2"/>
    <w:rsid w:val="00942521"/>
    <w:rsid w:val="009427AD"/>
    <w:rsid w:val="00945D78"/>
    <w:rsid w:val="009461A7"/>
    <w:rsid w:val="0094699E"/>
    <w:rsid w:val="009525C7"/>
    <w:rsid w:val="009528A9"/>
    <w:rsid w:val="0095421C"/>
    <w:rsid w:val="00955DCE"/>
    <w:rsid w:val="00956FFC"/>
    <w:rsid w:val="00957B55"/>
    <w:rsid w:val="0096388E"/>
    <w:rsid w:val="00964D45"/>
    <w:rsid w:val="0096758E"/>
    <w:rsid w:val="009678D3"/>
    <w:rsid w:val="00974132"/>
    <w:rsid w:val="00980996"/>
    <w:rsid w:val="009852E3"/>
    <w:rsid w:val="0098732F"/>
    <w:rsid w:val="00993D03"/>
    <w:rsid w:val="009946B7"/>
    <w:rsid w:val="009971A6"/>
    <w:rsid w:val="009A118E"/>
    <w:rsid w:val="009A4C68"/>
    <w:rsid w:val="009A5162"/>
    <w:rsid w:val="009B4B37"/>
    <w:rsid w:val="009B515A"/>
    <w:rsid w:val="009B5303"/>
    <w:rsid w:val="009B6BA3"/>
    <w:rsid w:val="009B7A5F"/>
    <w:rsid w:val="009C33CF"/>
    <w:rsid w:val="009C3755"/>
    <w:rsid w:val="009C49C8"/>
    <w:rsid w:val="009C55EE"/>
    <w:rsid w:val="009C715B"/>
    <w:rsid w:val="009D4266"/>
    <w:rsid w:val="009D7888"/>
    <w:rsid w:val="009E251D"/>
    <w:rsid w:val="009E4437"/>
    <w:rsid w:val="009E5382"/>
    <w:rsid w:val="009F135F"/>
    <w:rsid w:val="009F1EEF"/>
    <w:rsid w:val="00A00EE8"/>
    <w:rsid w:val="00A053C2"/>
    <w:rsid w:val="00A05BC8"/>
    <w:rsid w:val="00A06667"/>
    <w:rsid w:val="00A13337"/>
    <w:rsid w:val="00A13E85"/>
    <w:rsid w:val="00A157B4"/>
    <w:rsid w:val="00A17013"/>
    <w:rsid w:val="00A21D29"/>
    <w:rsid w:val="00A23BDE"/>
    <w:rsid w:val="00A24514"/>
    <w:rsid w:val="00A25F58"/>
    <w:rsid w:val="00A31974"/>
    <w:rsid w:val="00A32080"/>
    <w:rsid w:val="00A35775"/>
    <w:rsid w:val="00A35FD0"/>
    <w:rsid w:val="00A37DAF"/>
    <w:rsid w:val="00A42A05"/>
    <w:rsid w:val="00A4411F"/>
    <w:rsid w:val="00A459F7"/>
    <w:rsid w:val="00A520D5"/>
    <w:rsid w:val="00A5611E"/>
    <w:rsid w:val="00A56D02"/>
    <w:rsid w:val="00A61B6A"/>
    <w:rsid w:val="00A66D7C"/>
    <w:rsid w:val="00A729B6"/>
    <w:rsid w:val="00A8387A"/>
    <w:rsid w:val="00A844C1"/>
    <w:rsid w:val="00A849E6"/>
    <w:rsid w:val="00A863CC"/>
    <w:rsid w:val="00A90589"/>
    <w:rsid w:val="00A939C0"/>
    <w:rsid w:val="00A9460F"/>
    <w:rsid w:val="00A95CEE"/>
    <w:rsid w:val="00A97F39"/>
    <w:rsid w:val="00AA0F89"/>
    <w:rsid w:val="00AA3780"/>
    <w:rsid w:val="00AA643E"/>
    <w:rsid w:val="00AB1D39"/>
    <w:rsid w:val="00AB207F"/>
    <w:rsid w:val="00AB6170"/>
    <w:rsid w:val="00AC1968"/>
    <w:rsid w:val="00AC1F01"/>
    <w:rsid w:val="00AC35D2"/>
    <w:rsid w:val="00AC7B0D"/>
    <w:rsid w:val="00AC7BC5"/>
    <w:rsid w:val="00AD0C4D"/>
    <w:rsid w:val="00AD125B"/>
    <w:rsid w:val="00AD2CDD"/>
    <w:rsid w:val="00AD64AB"/>
    <w:rsid w:val="00AD6F84"/>
    <w:rsid w:val="00AD7102"/>
    <w:rsid w:val="00AD795D"/>
    <w:rsid w:val="00AE0F5F"/>
    <w:rsid w:val="00AE20D0"/>
    <w:rsid w:val="00AE2603"/>
    <w:rsid w:val="00AE2C39"/>
    <w:rsid w:val="00AE71EE"/>
    <w:rsid w:val="00AF0F32"/>
    <w:rsid w:val="00AF227D"/>
    <w:rsid w:val="00AF38C6"/>
    <w:rsid w:val="00B006E2"/>
    <w:rsid w:val="00B00FD0"/>
    <w:rsid w:val="00B065D0"/>
    <w:rsid w:val="00B06BD8"/>
    <w:rsid w:val="00B1010D"/>
    <w:rsid w:val="00B10179"/>
    <w:rsid w:val="00B10ECA"/>
    <w:rsid w:val="00B13993"/>
    <w:rsid w:val="00B215C0"/>
    <w:rsid w:val="00B223D6"/>
    <w:rsid w:val="00B228CA"/>
    <w:rsid w:val="00B2435C"/>
    <w:rsid w:val="00B24ABF"/>
    <w:rsid w:val="00B26E11"/>
    <w:rsid w:val="00B27998"/>
    <w:rsid w:val="00B31DC6"/>
    <w:rsid w:val="00B3618E"/>
    <w:rsid w:val="00B37011"/>
    <w:rsid w:val="00B40D62"/>
    <w:rsid w:val="00B41498"/>
    <w:rsid w:val="00B416D4"/>
    <w:rsid w:val="00B4346A"/>
    <w:rsid w:val="00B43B3A"/>
    <w:rsid w:val="00B44981"/>
    <w:rsid w:val="00B45BE5"/>
    <w:rsid w:val="00B45C26"/>
    <w:rsid w:val="00B4645F"/>
    <w:rsid w:val="00B469EE"/>
    <w:rsid w:val="00B47781"/>
    <w:rsid w:val="00B509FF"/>
    <w:rsid w:val="00B5343D"/>
    <w:rsid w:val="00B53DE2"/>
    <w:rsid w:val="00B54EDB"/>
    <w:rsid w:val="00B5535E"/>
    <w:rsid w:val="00B5584B"/>
    <w:rsid w:val="00B6237C"/>
    <w:rsid w:val="00B65998"/>
    <w:rsid w:val="00B66172"/>
    <w:rsid w:val="00B701B0"/>
    <w:rsid w:val="00B702F8"/>
    <w:rsid w:val="00B704F0"/>
    <w:rsid w:val="00B72095"/>
    <w:rsid w:val="00B720D5"/>
    <w:rsid w:val="00B72255"/>
    <w:rsid w:val="00B7529D"/>
    <w:rsid w:val="00B75C73"/>
    <w:rsid w:val="00B852A5"/>
    <w:rsid w:val="00B859E7"/>
    <w:rsid w:val="00B86D05"/>
    <w:rsid w:val="00B95DA5"/>
    <w:rsid w:val="00B96F49"/>
    <w:rsid w:val="00B971F4"/>
    <w:rsid w:val="00BA1505"/>
    <w:rsid w:val="00BA194F"/>
    <w:rsid w:val="00BA444B"/>
    <w:rsid w:val="00BB027C"/>
    <w:rsid w:val="00BB0D8B"/>
    <w:rsid w:val="00BB0DB4"/>
    <w:rsid w:val="00BB0F22"/>
    <w:rsid w:val="00BB2EA5"/>
    <w:rsid w:val="00BB5B04"/>
    <w:rsid w:val="00BB5FD0"/>
    <w:rsid w:val="00BB628A"/>
    <w:rsid w:val="00BC168C"/>
    <w:rsid w:val="00BC3ADA"/>
    <w:rsid w:val="00BC5D8A"/>
    <w:rsid w:val="00BD0319"/>
    <w:rsid w:val="00BD0E56"/>
    <w:rsid w:val="00BD3F94"/>
    <w:rsid w:val="00BD4594"/>
    <w:rsid w:val="00BD5986"/>
    <w:rsid w:val="00BD7460"/>
    <w:rsid w:val="00BF2CEB"/>
    <w:rsid w:val="00BF4526"/>
    <w:rsid w:val="00C0089D"/>
    <w:rsid w:val="00C01B27"/>
    <w:rsid w:val="00C020E3"/>
    <w:rsid w:val="00C0793D"/>
    <w:rsid w:val="00C07B7B"/>
    <w:rsid w:val="00C1492C"/>
    <w:rsid w:val="00C16DAA"/>
    <w:rsid w:val="00C16F34"/>
    <w:rsid w:val="00C231D4"/>
    <w:rsid w:val="00C23230"/>
    <w:rsid w:val="00C24402"/>
    <w:rsid w:val="00C25BD3"/>
    <w:rsid w:val="00C26959"/>
    <w:rsid w:val="00C320F3"/>
    <w:rsid w:val="00C3363A"/>
    <w:rsid w:val="00C34CC2"/>
    <w:rsid w:val="00C364C5"/>
    <w:rsid w:val="00C42D92"/>
    <w:rsid w:val="00C44ADA"/>
    <w:rsid w:val="00C45649"/>
    <w:rsid w:val="00C46B33"/>
    <w:rsid w:val="00C502B7"/>
    <w:rsid w:val="00C51A2E"/>
    <w:rsid w:val="00C51DC9"/>
    <w:rsid w:val="00C554B1"/>
    <w:rsid w:val="00C56151"/>
    <w:rsid w:val="00C612F1"/>
    <w:rsid w:val="00C618B0"/>
    <w:rsid w:val="00C64E07"/>
    <w:rsid w:val="00C64EAD"/>
    <w:rsid w:val="00C65D0A"/>
    <w:rsid w:val="00C7026A"/>
    <w:rsid w:val="00C70441"/>
    <w:rsid w:val="00C72DD4"/>
    <w:rsid w:val="00C73DE1"/>
    <w:rsid w:val="00C741D1"/>
    <w:rsid w:val="00C74544"/>
    <w:rsid w:val="00C77899"/>
    <w:rsid w:val="00C8085B"/>
    <w:rsid w:val="00C80E0B"/>
    <w:rsid w:val="00C81BB4"/>
    <w:rsid w:val="00C81E2E"/>
    <w:rsid w:val="00C829B4"/>
    <w:rsid w:val="00C84790"/>
    <w:rsid w:val="00C848C5"/>
    <w:rsid w:val="00C848CB"/>
    <w:rsid w:val="00C90227"/>
    <w:rsid w:val="00C90F58"/>
    <w:rsid w:val="00C957BE"/>
    <w:rsid w:val="00C96240"/>
    <w:rsid w:val="00CA18A7"/>
    <w:rsid w:val="00CA18B3"/>
    <w:rsid w:val="00CA75B1"/>
    <w:rsid w:val="00CB02DD"/>
    <w:rsid w:val="00CB08AF"/>
    <w:rsid w:val="00CB35EB"/>
    <w:rsid w:val="00CB45FF"/>
    <w:rsid w:val="00CB5FBD"/>
    <w:rsid w:val="00CC1029"/>
    <w:rsid w:val="00CC1AF4"/>
    <w:rsid w:val="00CC4882"/>
    <w:rsid w:val="00CD08D6"/>
    <w:rsid w:val="00CD0D76"/>
    <w:rsid w:val="00CD6B0F"/>
    <w:rsid w:val="00CD6E8B"/>
    <w:rsid w:val="00CD6FCD"/>
    <w:rsid w:val="00CD742B"/>
    <w:rsid w:val="00CE0EE7"/>
    <w:rsid w:val="00CE146A"/>
    <w:rsid w:val="00CE1FFD"/>
    <w:rsid w:val="00CE2EED"/>
    <w:rsid w:val="00CE67AD"/>
    <w:rsid w:val="00D07A0B"/>
    <w:rsid w:val="00D10BCA"/>
    <w:rsid w:val="00D10D51"/>
    <w:rsid w:val="00D120AA"/>
    <w:rsid w:val="00D20794"/>
    <w:rsid w:val="00D23ADA"/>
    <w:rsid w:val="00D244FD"/>
    <w:rsid w:val="00D27567"/>
    <w:rsid w:val="00D30B67"/>
    <w:rsid w:val="00D3322E"/>
    <w:rsid w:val="00D33442"/>
    <w:rsid w:val="00D40A34"/>
    <w:rsid w:val="00D410E9"/>
    <w:rsid w:val="00D42761"/>
    <w:rsid w:val="00D42ACB"/>
    <w:rsid w:val="00D46D16"/>
    <w:rsid w:val="00D5002D"/>
    <w:rsid w:val="00D60146"/>
    <w:rsid w:val="00D625F0"/>
    <w:rsid w:val="00D642D6"/>
    <w:rsid w:val="00D64B8B"/>
    <w:rsid w:val="00D67067"/>
    <w:rsid w:val="00D70FCE"/>
    <w:rsid w:val="00D71763"/>
    <w:rsid w:val="00D71FA2"/>
    <w:rsid w:val="00D73D32"/>
    <w:rsid w:val="00D73EBB"/>
    <w:rsid w:val="00D77BFD"/>
    <w:rsid w:val="00D80745"/>
    <w:rsid w:val="00D8227F"/>
    <w:rsid w:val="00D82AAC"/>
    <w:rsid w:val="00D83360"/>
    <w:rsid w:val="00D836B5"/>
    <w:rsid w:val="00D85B3C"/>
    <w:rsid w:val="00D867B1"/>
    <w:rsid w:val="00D87B1A"/>
    <w:rsid w:val="00D92416"/>
    <w:rsid w:val="00D95365"/>
    <w:rsid w:val="00D9701A"/>
    <w:rsid w:val="00DA1B94"/>
    <w:rsid w:val="00DA572C"/>
    <w:rsid w:val="00DA5960"/>
    <w:rsid w:val="00DB29C4"/>
    <w:rsid w:val="00DB4EC1"/>
    <w:rsid w:val="00DB529F"/>
    <w:rsid w:val="00DB72B2"/>
    <w:rsid w:val="00DB77F0"/>
    <w:rsid w:val="00DC05CF"/>
    <w:rsid w:val="00DC32C4"/>
    <w:rsid w:val="00DC3618"/>
    <w:rsid w:val="00DC3E36"/>
    <w:rsid w:val="00DC55B5"/>
    <w:rsid w:val="00DC7E46"/>
    <w:rsid w:val="00DD0543"/>
    <w:rsid w:val="00DD10B3"/>
    <w:rsid w:val="00DD1D3A"/>
    <w:rsid w:val="00DD47C6"/>
    <w:rsid w:val="00DD6AD3"/>
    <w:rsid w:val="00DD7CE8"/>
    <w:rsid w:val="00DE0CEA"/>
    <w:rsid w:val="00DE2EEA"/>
    <w:rsid w:val="00DE427B"/>
    <w:rsid w:val="00DE67DC"/>
    <w:rsid w:val="00DE6F3A"/>
    <w:rsid w:val="00DF0D7C"/>
    <w:rsid w:val="00DF30C6"/>
    <w:rsid w:val="00DF31DF"/>
    <w:rsid w:val="00DF398A"/>
    <w:rsid w:val="00DF5B59"/>
    <w:rsid w:val="00DF5DF7"/>
    <w:rsid w:val="00DF6297"/>
    <w:rsid w:val="00DF75B6"/>
    <w:rsid w:val="00E06A63"/>
    <w:rsid w:val="00E10225"/>
    <w:rsid w:val="00E11E01"/>
    <w:rsid w:val="00E141C3"/>
    <w:rsid w:val="00E17A77"/>
    <w:rsid w:val="00E22366"/>
    <w:rsid w:val="00E224D0"/>
    <w:rsid w:val="00E26062"/>
    <w:rsid w:val="00E304DE"/>
    <w:rsid w:val="00E32F2C"/>
    <w:rsid w:val="00E36BC0"/>
    <w:rsid w:val="00E45920"/>
    <w:rsid w:val="00E46021"/>
    <w:rsid w:val="00E465C8"/>
    <w:rsid w:val="00E50CDB"/>
    <w:rsid w:val="00E513D9"/>
    <w:rsid w:val="00E5191D"/>
    <w:rsid w:val="00E52A16"/>
    <w:rsid w:val="00E5334F"/>
    <w:rsid w:val="00E572E7"/>
    <w:rsid w:val="00E70745"/>
    <w:rsid w:val="00E70848"/>
    <w:rsid w:val="00E76693"/>
    <w:rsid w:val="00E76F3F"/>
    <w:rsid w:val="00E774CB"/>
    <w:rsid w:val="00E81A8E"/>
    <w:rsid w:val="00E82163"/>
    <w:rsid w:val="00E83985"/>
    <w:rsid w:val="00E84970"/>
    <w:rsid w:val="00E8605C"/>
    <w:rsid w:val="00E916E2"/>
    <w:rsid w:val="00E92327"/>
    <w:rsid w:val="00E92868"/>
    <w:rsid w:val="00E9296F"/>
    <w:rsid w:val="00E96BD7"/>
    <w:rsid w:val="00E972D0"/>
    <w:rsid w:val="00EA0FAC"/>
    <w:rsid w:val="00EA15AF"/>
    <w:rsid w:val="00EA1CE6"/>
    <w:rsid w:val="00EA2EBB"/>
    <w:rsid w:val="00EA3536"/>
    <w:rsid w:val="00EA39D7"/>
    <w:rsid w:val="00EA70F5"/>
    <w:rsid w:val="00EB18D0"/>
    <w:rsid w:val="00EB6F5D"/>
    <w:rsid w:val="00EB7862"/>
    <w:rsid w:val="00EC098B"/>
    <w:rsid w:val="00EC36FA"/>
    <w:rsid w:val="00EC3C52"/>
    <w:rsid w:val="00EC494A"/>
    <w:rsid w:val="00EC7F1F"/>
    <w:rsid w:val="00ED1207"/>
    <w:rsid w:val="00EE7865"/>
    <w:rsid w:val="00EF004E"/>
    <w:rsid w:val="00EF4B86"/>
    <w:rsid w:val="00F00C3F"/>
    <w:rsid w:val="00F00CC2"/>
    <w:rsid w:val="00F01327"/>
    <w:rsid w:val="00F058B6"/>
    <w:rsid w:val="00F109B2"/>
    <w:rsid w:val="00F11EB6"/>
    <w:rsid w:val="00F13E7B"/>
    <w:rsid w:val="00F15336"/>
    <w:rsid w:val="00F15C4A"/>
    <w:rsid w:val="00F17C69"/>
    <w:rsid w:val="00F2153B"/>
    <w:rsid w:val="00F23E38"/>
    <w:rsid w:val="00F2490E"/>
    <w:rsid w:val="00F26C07"/>
    <w:rsid w:val="00F302C5"/>
    <w:rsid w:val="00F327BA"/>
    <w:rsid w:val="00F32CCD"/>
    <w:rsid w:val="00F34E06"/>
    <w:rsid w:val="00F35106"/>
    <w:rsid w:val="00F4044B"/>
    <w:rsid w:val="00F4244F"/>
    <w:rsid w:val="00F6051C"/>
    <w:rsid w:val="00F62957"/>
    <w:rsid w:val="00F717BE"/>
    <w:rsid w:val="00F741C8"/>
    <w:rsid w:val="00F76CFA"/>
    <w:rsid w:val="00F770CB"/>
    <w:rsid w:val="00F77739"/>
    <w:rsid w:val="00F82200"/>
    <w:rsid w:val="00F8377D"/>
    <w:rsid w:val="00F85FA5"/>
    <w:rsid w:val="00F86EDD"/>
    <w:rsid w:val="00F87523"/>
    <w:rsid w:val="00F90AC5"/>
    <w:rsid w:val="00F913B0"/>
    <w:rsid w:val="00F932EB"/>
    <w:rsid w:val="00F9551E"/>
    <w:rsid w:val="00FA160A"/>
    <w:rsid w:val="00FA17CE"/>
    <w:rsid w:val="00FA45C5"/>
    <w:rsid w:val="00FA47E3"/>
    <w:rsid w:val="00FB0A6E"/>
    <w:rsid w:val="00FB2C5F"/>
    <w:rsid w:val="00FB5832"/>
    <w:rsid w:val="00FC4D7F"/>
    <w:rsid w:val="00FC61CF"/>
    <w:rsid w:val="00FD31B0"/>
    <w:rsid w:val="00FD481D"/>
    <w:rsid w:val="00FD5A74"/>
    <w:rsid w:val="00FD67AC"/>
    <w:rsid w:val="00FD6EC4"/>
    <w:rsid w:val="00FD7D5B"/>
    <w:rsid w:val="00FE5DB8"/>
    <w:rsid w:val="00FF001D"/>
    <w:rsid w:val="00FF1118"/>
    <w:rsid w:val="00FF1A69"/>
    <w:rsid w:val="00FF235E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E4958"/>
  <w15:chartTrackingRefBased/>
  <w15:docId w15:val="{1F0DEC0E-ECA5-4BAF-94A1-02DE46DB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0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546A"/>
  </w:style>
  <w:style w:type="paragraph" w:styleId="a4">
    <w:name w:val="footer"/>
    <w:basedOn w:val="a"/>
    <w:link w:val="Char0"/>
    <w:uiPriority w:val="99"/>
    <w:unhideWhenUsed/>
    <w:rsid w:val="00185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546A"/>
  </w:style>
  <w:style w:type="paragraph" w:styleId="a5">
    <w:name w:val="List Paragraph"/>
    <w:basedOn w:val="a"/>
    <w:uiPriority w:val="34"/>
    <w:qFormat/>
    <w:rsid w:val="0018546A"/>
    <w:pPr>
      <w:ind w:leftChars="400" w:left="800"/>
    </w:pPr>
  </w:style>
  <w:style w:type="character" w:styleId="a6">
    <w:name w:val="Placeholder Text"/>
    <w:basedOn w:val="a0"/>
    <w:uiPriority w:val="99"/>
    <w:semiHidden/>
    <w:rsid w:val="0018546A"/>
    <w:rPr>
      <w:color w:val="808080"/>
    </w:rPr>
  </w:style>
  <w:style w:type="table" w:styleId="a7">
    <w:name w:val="Table Grid"/>
    <w:basedOn w:val="a1"/>
    <w:uiPriority w:val="39"/>
    <w:rsid w:val="0018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8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caption"/>
    <w:basedOn w:val="a"/>
    <w:next w:val="a"/>
    <w:uiPriority w:val="35"/>
    <w:unhideWhenUsed/>
    <w:qFormat/>
    <w:rsid w:val="009525C7"/>
    <w:rPr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DF5D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07D6-FC9B-4A6C-9666-316DCDB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137</cp:revision>
  <dcterms:created xsi:type="dcterms:W3CDTF">2018-06-15T07:03:00Z</dcterms:created>
  <dcterms:modified xsi:type="dcterms:W3CDTF">2018-06-15T13:53:00Z</dcterms:modified>
</cp:coreProperties>
</file>